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E790B48" w:rsidR="003749D2" w:rsidRPr="00152A7C" w:rsidRDefault="009A710F" w:rsidP="003749D2">
      <w:pPr>
        <w:contextualSpacing/>
        <w:jc w:val="center"/>
      </w:pPr>
      <w:r>
        <w:t>д</w:t>
      </w:r>
      <w:r w:rsidR="003749D2" w:rsidRPr="00152A7C">
        <w:t>исциплины</w:t>
      </w:r>
    </w:p>
    <w:p w14:paraId="2A5C7D15" w14:textId="6676AD94" w:rsidR="005A2A8A" w:rsidRPr="00FA4677" w:rsidRDefault="00A953DC" w:rsidP="005A2A8A">
      <w:pPr>
        <w:jc w:val="center"/>
        <w:rPr>
          <w:iCs/>
        </w:rPr>
      </w:pPr>
      <w:r w:rsidRPr="00FA4677">
        <w:rPr>
          <w:iCs/>
        </w:rPr>
        <w:t>Б1.В.</w:t>
      </w:r>
      <w:r>
        <w:rPr>
          <w:iCs/>
        </w:rPr>
        <w:t>9</w:t>
      </w:r>
      <w:r w:rsidRPr="00FA4677">
        <w:rPr>
          <w:iCs/>
        </w:rPr>
        <w:t xml:space="preserve"> «</w:t>
      </w:r>
      <w:r>
        <w:rPr>
          <w:iCs/>
        </w:rPr>
        <w:t>МАРКЕТИНГ СМИ</w:t>
      </w:r>
      <w:r w:rsidRPr="00FA4677">
        <w:rPr>
          <w:iCs/>
        </w:rPr>
        <w:t xml:space="preserve">» </w:t>
      </w:r>
    </w:p>
    <w:p w14:paraId="11C1B94E" w14:textId="77777777" w:rsidR="003749D2" w:rsidRDefault="003749D2" w:rsidP="003749D2">
      <w:pPr>
        <w:contextualSpacing/>
      </w:pPr>
    </w:p>
    <w:p w14:paraId="644CF176" w14:textId="345011F0" w:rsidR="00441DE4" w:rsidRDefault="003749D2" w:rsidP="003749D2">
      <w:pPr>
        <w:contextualSpacing/>
        <w:jc w:val="both"/>
        <w:rPr>
          <w:iCs/>
        </w:rPr>
      </w:pPr>
      <w:r w:rsidRPr="00152A7C">
        <w:t xml:space="preserve">Направление </w:t>
      </w:r>
      <w:proofErr w:type="gramStart"/>
      <w:r w:rsidR="00081F98" w:rsidRPr="000A1556">
        <w:t xml:space="preserve">подготовки </w:t>
      </w:r>
      <w:r w:rsidRPr="00152A7C">
        <w:t xml:space="preserve"> –</w:t>
      </w:r>
      <w:proofErr w:type="gramEnd"/>
      <w:r w:rsidRPr="00152A7C">
        <w:t xml:space="preserve"> </w:t>
      </w:r>
      <w:r w:rsidR="00441DE4" w:rsidRPr="00FA4677">
        <w:rPr>
          <w:iCs/>
        </w:rPr>
        <w:t>38.03.02 «Менеджмент»</w:t>
      </w:r>
      <w:r w:rsidR="0043603C">
        <w:rPr>
          <w:iCs/>
        </w:rPr>
        <w:t>.</w:t>
      </w:r>
    </w:p>
    <w:p w14:paraId="109FA745" w14:textId="2E6BE39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43603C">
        <w:t>бакалавр.</w:t>
      </w:r>
    </w:p>
    <w:p w14:paraId="57E0C460" w14:textId="483A715D" w:rsidR="003749D2" w:rsidRPr="00152A7C" w:rsidRDefault="003749D2" w:rsidP="003749D2">
      <w:pPr>
        <w:contextualSpacing/>
        <w:jc w:val="both"/>
      </w:pPr>
      <w:r w:rsidRPr="00152A7C">
        <w:t>Профиль –</w:t>
      </w:r>
      <w:r w:rsidR="00081F98">
        <w:t xml:space="preserve"> </w:t>
      </w:r>
      <w:r w:rsidR="00A953DC">
        <w:t>Маркетинг в цифровой среде</w:t>
      </w:r>
      <w:r w:rsidR="0043603C">
        <w:t>.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62EBF5B5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 блока 1 «Дисциплины (модули)»</w:t>
      </w:r>
      <w:r>
        <w:t>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5463647F" w14:textId="77777777" w:rsidR="00A71295" w:rsidRPr="00DB1988" w:rsidRDefault="00A71295" w:rsidP="00C26628">
      <w:pPr>
        <w:jc w:val="both"/>
        <w:rPr>
          <w:rFonts w:eastAsia="Calibri"/>
          <w:snapToGrid w:val="0"/>
          <w:lang w:eastAsia="en-US"/>
        </w:rPr>
      </w:pPr>
      <w:r w:rsidRPr="000A1556">
        <w:t xml:space="preserve">Целью изучения дисциплины является </w:t>
      </w:r>
      <w:r>
        <w:t>формирование универсальной компетенции в части знания видов ресурсов и ограничений для решения профессиональных задач, действующего законодательства, регулирующего профессиональную деятельность (УК-2); профессиональных компетенций в части организации маркетинговых исследований в области СМИ (ПК-1), разработки маркетинговой стратегии для продукции СМИ (ПК-2), о</w:t>
      </w:r>
      <w:r w:rsidRPr="00A62651">
        <w:rPr>
          <w:rFonts w:eastAsia="Calibri"/>
          <w:snapToGrid w:val="0"/>
          <w:lang w:eastAsia="en-US"/>
        </w:rPr>
        <w:t>рганизаци</w:t>
      </w:r>
      <w:r>
        <w:rPr>
          <w:rFonts w:eastAsia="Calibri"/>
          <w:snapToGrid w:val="0"/>
          <w:lang w:eastAsia="en-US"/>
        </w:rPr>
        <w:t>и</w:t>
      </w:r>
      <w:r w:rsidRPr="00A62651">
        <w:rPr>
          <w:rFonts w:eastAsia="Calibri"/>
          <w:snapToGrid w:val="0"/>
          <w:lang w:eastAsia="en-US"/>
        </w:rPr>
        <w:t xml:space="preserve"> мероприятий, способствующих увеличению продаж продукции СМИ</w:t>
      </w:r>
      <w:r>
        <w:rPr>
          <w:rFonts w:eastAsia="Calibri"/>
          <w:snapToGrid w:val="0"/>
          <w:lang w:eastAsia="en-US"/>
        </w:rPr>
        <w:t xml:space="preserve"> (ПК-3), к</w:t>
      </w:r>
      <w:r w:rsidRPr="00A62651">
        <w:rPr>
          <w:rFonts w:eastAsia="Calibri"/>
          <w:snapToGrid w:val="0"/>
          <w:lang w:eastAsia="en-US"/>
        </w:rPr>
        <w:t>онтрол</w:t>
      </w:r>
      <w:r>
        <w:rPr>
          <w:rFonts w:eastAsia="Calibri"/>
          <w:snapToGrid w:val="0"/>
          <w:lang w:eastAsia="en-US"/>
        </w:rPr>
        <w:t>я</w:t>
      </w:r>
      <w:r w:rsidRPr="00A62651">
        <w:rPr>
          <w:rFonts w:eastAsia="Calibri"/>
          <w:snapToGrid w:val="0"/>
          <w:lang w:eastAsia="en-US"/>
        </w:rPr>
        <w:t xml:space="preserve"> и оценк</w:t>
      </w:r>
      <w:r>
        <w:rPr>
          <w:rFonts w:eastAsia="Calibri"/>
          <w:snapToGrid w:val="0"/>
          <w:lang w:eastAsia="en-US"/>
        </w:rPr>
        <w:t>и</w:t>
      </w:r>
      <w:r w:rsidRPr="00A62651">
        <w:rPr>
          <w:rFonts w:eastAsia="Calibri"/>
          <w:snapToGrid w:val="0"/>
          <w:lang w:eastAsia="en-US"/>
        </w:rPr>
        <w:t xml:space="preserve"> эффективности результатов продвижения продукции СМИ</w:t>
      </w:r>
      <w:r>
        <w:rPr>
          <w:rFonts w:eastAsia="Calibri"/>
          <w:snapToGrid w:val="0"/>
          <w:lang w:eastAsia="en-US"/>
        </w:rPr>
        <w:t xml:space="preserve"> (ПК-4).</w:t>
      </w:r>
    </w:p>
    <w:p w14:paraId="04133F1F" w14:textId="77777777" w:rsidR="00A71295" w:rsidRPr="00F11810" w:rsidRDefault="00A71295" w:rsidP="00C26628">
      <w:pPr>
        <w:tabs>
          <w:tab w:val="left" w:pos="1134"/>
        </w:tabs>
      </w:pPr>
      <w:r w:rsidRPr="00F11810">
        <w:t>Для достижения цели дисциплины решаются следующие задачи:</w:t>
      </w:r>
    </w:p>
    <w:p w14:paraId="716939B6" w14:textId="77777777" w:rsidR="00A71295" w:rsidRPr="00F11810" w:rsidRDefault="00A71295" w:rsidP="00380823">
      <w:pPr>
        <w:pStyle w:val="aff3"/>
        <w:numPr>
          <w:ilvl w:val="0"/>
          <w:numId w:val="21"/>
        </w:numPr>
        <w:tabs>
          <w:tab w:val="left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F11810">
        <w:rPr>
          <w:rFonts w:ascii="Times New Roman" w:hAnsi="Times New Roman"/>
          <w:sz w:val="24"/>
          <w:szCs w:val="24"/>
        </w:rPr>
        <w:t xml:space="preserve">Достижение того, чтобы обучающийся знал: </w:t>
      </w:r>
    </w:p>
    <w:p w14:paraId="6CD7F6D2" w14:textId="77777777" w:rsidR="00A71295" w:rsidRPr="00F11810" w:rsidRDefault="00A71295" w:rsidP="00380823">
      <w:pPr>
        <w:pStyle w:val="aff3"/>
        <w:widowControl w:val="0"/>
        <w:numPr>
          <w:ilvl w:val="0"/>
          <w:numId w:val="13"/>
        </w:numPr>
        <w:tabs>
          <w:tab w:val="left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F11810">
        <w:rPr>
          <w:rFonts w:ascii="Times New Roman" w:hAnsi="Times New Roman"/>
          <w:sz w:val="24"/>
          <w:szCs w:val="24"/>
        </w:rPr>
        <w:t>нормативно-правовые и этические основы маркетинга СМИ;</w:t>
      </w:r>
    </w:p>
    <w:p w14:paraId="3424D24C" w14:textId="77777777" w:rsidR="00A71295" w:rsidRPr="00F11810" w:rsidRDefault="00A71295" w:rsidP="00380823">
      <w:pPr>
        <w:pStyle w:val="aff3"/>
        <w:widowControl w:val="0"/>
        <w:numPr>
          <w:ilvl w:val="0"/>
          <w:numId w:val="13"/>
        </w:numPr>
        <w:tabs>
          <w:tab w:val="left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F11810">
        <w:rPr>
          <w:rFonts w:ascii="Times New Roman" w:hAnsi="Times New Roman"/>
          <w:sz w:val="24"/>
          <w:szCs w:val="24"/>
        </w:rPr>
        <w:t>элементы и направления финансового управления на медиапредприятиях;</w:t>
      </w:r>
    </w:p>
    <w:p w14:paraId="03A478C4" w14:textId="77777777" w:rsidR="00A71295" w:rsidRPr="00F11810" w:rsidRDefault="00A71295" w:rsidP="00380823">
      <w:pPr>
        <w:pStyle w:val="aff3"/>
        <w:widowControl w:val="0"/>
        <w:numPr>
          <w:ilvl w:val="0"/>
          <w:numId w:val="13"/>
        </w:numPr>
        <w:tabs>
          <w:tab w:val="left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F11810">
        <w:rPr>
          <w:rFonts w:ascii="Times New Roman" w:hAnsi="Times New Roman"/>
          <w:sz w:val="24"/>
          <w:szCs w:val="24"/>
        </w:rPr>
        <w:t xml:space="preserve">основные понятия маркетинга и особенности </w:t>
      </w:r>
      <w:proofErr w:type="spellStart"/>
      <w:r w:rsidRPr="00F11810">
        <w:rPr>
          <w:rFonts w:ascii="Times New Roman" w:hAnsi="Times New Roman"/>
          <w:sz w:val="24"/>
          <w:szCs w:val="24"/>
        </w:rPr>
        <w:t>медиамаркетинга</w:t>
      </w:r>
      <w:proofErr w:type="spellEnd"/>
      <w:r w:rsidRPr="00F11810">
        <w:rPr>
          <w:rFonts w:ascii="Times New Roman" w:hAnsi="Times New Roman"/>
          <w:sz w:val="24"/>
          <w:szCs w:val="24"/>
        </w:rPr>
        <w:t>;</w:t>
      </w:r>
    </w:p>
    <w:p w14:paraId="57B9B1CC" w14:textId="77777777" w:rsidR="00A71295" w:rsidRPr="00F11810" w:rsidRDefault="00A71295" w:rsidP="00380823">
      <w:pPr>
        <w:pStyle w:val="aff3"/>
        <w:widowControl w:val="0"/>
        <w:numPr>
          <w:ilvl w:val="0"/>
          <w:numId w:val="13"/>
        </w:numPr>
        <w:tabs>
          <w:tab w:val="left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F11810">
        <w:rPr>
          <w:rFonts w:ascii="Times New Roman" w:hAnsi="Times New Roman"/>
          <w:sz w:val="24"/>
          <w:szCs w:val="24"/>
        </w:rPr>
        <w:t xml:space="preserve">базовые методы </w:t>
      </w:r>
      <w:proofErr w:type="spellStart"/>
      <w:r w:rsidRPr="00F11810">
        <w:rPr>
          <w:rFonts w:ascii="Times New Roman" w:hAnsi="Times New Roman"/>
          <w:sz w:val="24"/>
          <w:szCs w:val="24"/>
        </w:rPr>
        <w:t>медиамаркетинга</w:t>
      </w:r>
      <w:proofErr w:type="spellEnd"/>
      <w:r w:rsidRPr="00F11810">
        <w:rPr>
          <w:rFonts w:ascii="Times New Roman" w:hAnsi="Times New Roman"/>
          <w:sz w:val="24"/>
          <w:szCs w:val="24"/>
        </w:rPr>
        <w:t xml:space="preserve">; </w:t>
      </w:r>
    </w:p>
    <w:p w14:paraId="09E6BA9A" w14:textId="77777777" w:rsidR="00A71295" w:rsidRPr="00F11810" w:rsidRDefault="00A71295" w:rsidP="00380823">
      <w:pPr>
        <w:pStyle w:val="aff3"/>
        <w:widowControl w:val="0"/>
        <w:numPr>
          <w:ilvl w:val="0"/>
          <w:numId w:val="13"/>
        </w:numPr>
        <w:tabs>
          <w:tab w:val="left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F11810">
        <w:rPr>
          <w:rFonts w:ascii="Times New Roman" w:hAnsi="Times New Roman"/>
          <w:sz w:val="24"/>
          <w:szCs w:val="24"/>
        </w:rPr>
        <w:t>методы разработки продуктовой, ценовой и сбытовой стратегии;</w:t>
      </w:r>
    </w:p>
    <w:p w14:paraId="7391511A" w14:textId="77777777" w:rsidR="00A71295" w:rsidRPr="00F11810" w:rsidRDefault="00A71295" w:rsidP="00380823">
      <w:pPr>
        <w:pStyle w:val="aff3"/>
        <w:widowControl w:val="0"/>
        <w:numPr>
          <w:ilvl w:val="0"/>
          <w:numId w:val="13"/>
        </w:numPr>
        <w:tabs>
          <w:tab w:val="left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F11810">
        <w:rPr>
          <w:rFonts w:ascii="Times New Roman" w:hAnsi="Times New Roman"/>
          <w:sz w:val="24"/>
          <w:szCs w:val="24"/>
        </w:rPr>
        <w:t>ценовую политику СМИ</w:t>
      </w:r>
      <w:r>
        <w:rPr>
          <w:rFonts w:ascii="Times New Roman" w:hAnsi="Times New Roman"/>
          <w:sz w:val="24"/>
          <w:szCs w:val="24"/>
        </w:rPr>
        <w:t>.</w:t>
      </w:r>
    </w:p>
    <w:p w14:paraId="28E14443" w14:textId="77777777" w:rsidR="00A71295" w:rsidRPr="00F11810" w:rsidRDefault="00A71295" w:rsidP="00380823">
      <w:pPr>
        <w:pStyle w:val="aff3"/>
        <w:numPr>
          <w:ilvl w:val="0"/>
          <w:numId w:val="21"/>
        </w:numPr>
        <w:tabs>
          <w:tab w:val="left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F11810">
        <w:rPr>
          <w:rFonts w:ascii="Times New Roman" w:hAnsi="Times New Roman"/>
          <w:sz w:val="24"/>
          <w:szCs w:val="24"/>
        </w:rPr>
        <w:t>Достижение того, чтобы обучающийся умел:</w:t>
      </w:r>
    </w:p>
    <w:p w14:paraId="650494E1" w14:textId="77777777" w:rsidR="00A71295" w:rsidRPr="00F11810" w:rsidRDefault="00A71295" w:rsidP="00380823">
      <w:pPr>
        <w:pStyle w:val="aff3"/>
        <w:numPr>
          <w:ilvl w:val="0"/>
          <w:numId w:val="14"/>
        </w:numPr>
        <w:tabs>
          <w:tab w:val="left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F11810">
        <w:rPr>
          <w:rFonts w:ascii="Times New Roman" w:hAnsi="Times New Roman"/>
          <w:sz w:val="24"/>
          <w:szCs w:val="24"/>
        </w:rPr>
        <w:t>выявлять тенденции развития индустрии СМИ и факторы, влияющие на становление индустрии СМИ;</w:t>
      </w:r>
    </w:p>
    <w:p w14:paraId="7BD07412" w14:textId="77777777" w:rsidR="00A71295" w:rsidRPr="00F11810" w:rsidRDefault="00A71295" w:rsidP="00380823">
      <w:pPr>
        <w:pStyle w:val="aff3"/>
        <w:numPr>
          <w:ilvl w:val="0"/>
          <w:numId w:val="14"/>
        </w:numPr>
        <w:tabs>
          <w:tab w:val="left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F11810">
        <w:rPr>
          <w:rFonts w:ascii="Times New Roman" w:hAnsi="Times New Roman"/>
          <w:sz w:val="24"/>
          <w:szCs w:val="24"/>
        </w:rPr>
        <w:t>определять движущие силы развития медиабизнеса и факторы, влияющие на спрос на рынке СМИ</w:t>
      </w:r>
      <w:r>
        <w:rPr>
          <w:rFonts w:ascii="Times New Roman" w:hAnsi="Times New Roman"/>
          <w:sz w:val="24"/>
          <w:szCs w:val="24"/>
        </w:rPr>
        <w:t>;</w:t>
      </w:r>
    </w:p>
    <w:p w14:paraId="0701CBCE" w14:textId="61E97AC7" w:rsidR="00A71295" w:rsidRPr="00571729" w:rsidRDefault="00514E82" w:rsidP="00514E82">
      <w:pPr>
        <w:pStyle w:val="aff3"/>
        <w:numPr>
          <w:ilvl w:val="0"/>
          <w:numId w:val="14"/>
        </w:numPr>
        <w:tabs>
          <w:tab w:val="left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571729">
        <w:rPr>
          <w:rFonts w:ascii="Times New Roman" w:hAnsi="Times New Roman"/>
          <w:sz w:val="24"/>
          <w:szCs w:val="24"/>
        </w:rPr>
        <w:t xml:space="preserve">формулировать наблюдаемые, измеримые и достоверные показатели, характеризующие продвижение продукции СМИ, и осуществлять </w:t>
      </w:r>
      <w:proofErr w:type="spellStart"/>
      <w:r w:rsidRPr="00571729">
        <w:rPr>
          <w:rFonts w:ascii="Times New Roman" w:hAnsi="Times New Roman"/>
          <w:sz w:val="24"/>
          <w:szCs w:val="24"/>
        </w:rPr>
        <w:t>медиапланирование</w:t>
      </w:r>
      <w:proofErr w:type="spellEnd"/>
      <w:r w:rsidRPr="00571729">
        <w:rPr>
          <w:rFonts w:ascii="Times New Roman" w:hAnsi="Times New Roman"/>
          <w:sz w:val="24"/>
          <w:szCs w:val="24"/>
        </w:rPr>
        <w:t xml:space="preserve"> с использованием этих показателей</w:t>
      </w:r>
      <w:r w:rsidR="00A71295" w:rsidRPr="00571729">
        <w:t>.</w:t>
      </w:r>
    </w:p>
    <w:p w14:paraId="6AF45BA6" w14:textId="77777777" w:rsidR="00A71295" w:rsidRPr="00571729" w:rsidRDefault="00A71295" w:rsidP="00380823">
      <w:pPr>
        <w:pStyle w:val="aff3"/>
        <w:numPr>
          <w:ilvl w:val="0"/>
          <w:numId w:val="21"/>
        </w:numPr>
        <w:tabs>
          <w:tab w:val="left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571729">
        <w:rPr>
          <w:rFonts w:ascii="Times New Roman" w:hAnsi="Times New Roman"/>
          <w:sz w:val="24"/>
          <w:szCs w:val="24"/>
        </w:rPr>
        <w:t>Достижение того, чтобы обучающийся владел:</w:t>
      </w:r>
    </w:p>
    <w:p w14:paraId="1E2CFA40" w14:textId="77777777" w:rsidR="00514E82" w:rsidRPr="00571729" w:rsidRDefault="00514E82" w:rsidP="00514E82">
      <w:pPr>
        <w:pStyle w:val="aff3"/>
        <w:widowControl w:val="0"/>
        <w:numPr>
          <w:ilvl w:val="0"/>
          <w:numId w:val="15"/>
        </w:numPr>
        <w:ind w:left="0" w:firstLine="284"/>
        <w:rPr>
          <w:rFonts w:ascii="Times New Roman" w:hAnsi="Times New Roman"/>
          <w:sz w:val="24"/>
          <w:szCs w:val="24"/>
        </w:rPr>
      </w:pPr>
      <w:r w:rsidRPr="00571729">
        <w:rPr>
          <w:rFonts w:ascii="Times New Roman" w:hAnsi="Times New Roman"/>
          <w:sz w:val="24"/>
          <w:szCs w:val="24"/>
        </w:rPr>
        <w:t>методами поиска статистической и аналитической информации рынка продукции СМИ;</w:t>
      </w:r>
    </w:p>
    <w:p w14:paraId="3B6CE9E3" w14:textId="77777777" w:rsidR="00A71295" w:rsidRPr="00571729" w:rsidRDefault="00A71295" w:rsidP="00380823">
      <w:pPr>
        <w:pStyle w:val="aff3"/>
        <w:widowControl w:val="0"/>
        <w:numPr>
          <w:ilvl w:val="0"/>
          <w:numId w:val="15"/>
        </w:numPr>
        <w:tabs>
          <w:tab w:val="left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571729">
        <w:rPr>
          <w:rFonts w:ascii="Times New Roman" w:hAnsi="Times New Roman"/>
          <w:sz w:val="24"/>
          <w:szCs w:val="24"/>
        </w:rPr>
        <w:t>методами анализа рынка продукции СМИ;</w:t>
      </w:r>
    </w:p>
    <w:p w14:paraId="5C558999" w14:textId="77777777" w:rsidR="00A71295" w:rsidRPr="00571729" w:rsidRDefault="00A71295" w:rsidP="00380823">
      <w:pPr>
        <w:pStyle w:val="aff3"/>
        <w:widowControl w:val="0"/>
        <w:numPr>
          <w:ilvl w:val="0"/>
          <w:numId w:val="15"/>
        </w:numPr>
        <w:tabs>
          <w:tab w:val="left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571729">
        <w:rPr>
          <w:rFonts w:ascii="Times New Roman" w:hAnsi="Times New Roman"/>
          <w:sz w:val="24"/>
          <w:szCs w:val="24"/>
        </w:rPr>
        <w:t>приемами изучения рекламного рынка СМИ;</w:t>
      </w:r>
    </w:p>
    <w:p w14:paraId="588C8E25" w14:textId="77777777" w:rsidR="00A71295" w:rsidRPr="00571729" w:rsidRDefault="00A71295" w:rsidP="00380823">
      <w:pPr>
        <w:pStyle w:val="aff3"/>
        <w:widowControl w:val="0"/>
        <w:numPr>
          <w:ilvl w:val="0"/>
          <w:numId w:val="15"/>
        </w:numPr>
        <w:tabs>
          <w:tab w:val="left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571729">
        <w:rPr>
          <w:rFonts w:ascii="Times New Roman" w:hAnsi="Times New Roman"/>
          <w:sz w:val="24"/>
          <w:szCs w:val="24"/>
        </w:rPr>
        <w:t>навыками анализа ситуации на рынке СМИ, оценки рыночной структуры индустрии СМИ;</w:t>
      </w:r>
    </w:p>
    <w:p w14:paraId="2335F9EF" w14:textId="1946FD5C" w:rsidR="00A71295" w:rsidRPr="00571729" w:rsidRDefault="00A71295" w:rsidP="00380823">
      <w:pPr>
        <w:pStyle w:val="aff3"/>
        <w:widowControl w:val="0"/>
        <w:numPr>
          <w:ilvl w:val="0"/>
          <w:numId w:val="15"/>
        </w:numPr>
        <w:tabs>
          <w:tab w:val="left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571729">
        <w:rPr>
          <w:rFonts w:ascii="Times New Roman" w:hAnsi="Times New Roman"/>
          <w:sz w:val="24"/>
          <w:szCs w:val="24"/>
        </w:rPr>
        <w:t xml:space="preserve">навыками </w:t>
      </w:r>
      <w:r w:rsidR="00ED7FEE" w:rsidRPr="00571729">
        <w:rPr>
          <w:rFonts w:ascii="Times New Roman" w:hAnsi="Times New Roman"/>
          <w:sz w:val="24"/>
          <w:szCs w:val="24"/>
        </w:rPr>
        <w:t xml:space="preserve">по разработке плана </w:t>
      </w:r>
      <w:r w:rsidRPr="00571729">
        <w:rPr>
          <w:rFonts w:ascii="Times New Roman" w:hAnsi="Times New Roman"/>
          <w:sz w:val="24"/>
          <w:szCs w:val="24"/>
        </w:rPr>
        <w:t>продвижения СМИ на рынке;</w:t>
      </w:r>
    </w:p>
    <w:p w14:paraId="68C20D27" w14:textId="77777777" w:rsidR="00A71295" w:rsidRPr="00571729" w:rsidRDefault="00A71295" w:rsidP="00380823">
      <w:pPr>
        <w:pStyle w:val="aff3"/>
        <w:widowControl w:val="0"/>
        <w:numPr>
          <w:ilvl w:val="0"/>
          <w:numId w:val="15"/>
        </w:numPr>
        <w:tabs>
          <w:tab w:val="left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571729">
        <w:rPr>
          <w:rFonts w:ascii="Times New Roman" w:hAnsi="Times New Roman"/>
          <w:sz w:val="24"/>
          <w:szCs w:val="24"/>
        </w:rPr>
        <w:t>навыками организации службы маркетинга на медиапредприятиях для продвижения продукции СМИ;</w:t>
      </w:r>
    </w:p>
    <w:p w14:paraId="777F8E5F" w14:textId="3B1CA45B" w:rsidR="00A71295" w:rsidRPr="00571729" w:rsidRDefault="00A71295" w:rsidP="00ED7FEE">
      <w:pPr>
        <w:pStyle w:val="aff3"/>
        <w:numPr>
          <w:ilvl w:val="0"/>
          <w:numId w:val="15"/>
        </w:numPr>
        <w:ind w:left="0" w:firstLine="284"/>
        <w:rPr>
          <w:rFonts w:ascii="Times New Roman" w:hAnsi="Times New Roman"/>
          <w:sz w:val="24"/>
          <w:szCs w:val="24"/>
        </w:rPr>
      </w:pPr>
      <w:r w:rsidRPr="00571729">
        <w:rPr>
          <w:rFonts w:ascii="Times New Roman" w:hAnsi="Times New Roman"/>
          <w:sz w:val="24"/>
          <w:szCs w:val="24"/>
        </w:rPr>
        <w:t xml:space="preserve">технологией финансового планирования и бюджетирования на </w:t>
      </w:r>
      <w:r w:rsidR="00ED7FEE" w:rsidRPr="00571729">
        <w:rPr>
          <w:rFonts w:ascii="Times New Roman" w:hAnsi="Times New Roman"/>
          <w:sz w:val="24"/>
          <w:szCs w:val="24"/>
        </w:rPr>
        <w:t>медиапредприятиях для реализации мероприятий по продвижению продукции СМИ;</w:t>
      </w:r>
    </w:p>
    <w:p w14:paraId="7385C05B" w14:textId="77777777" w:rsidR="00A71295" w:rsidRPr="00571729" w:rsidRDefault="00A71295" w:rsidP="00380823">
      <w:pPr>
        <w:pStyle w:val="aff3"/>
        <w:widowControl w:val="0"/>
        <w:numPr>
          <w:ilvl w:val="0"/>
          <w:numId w:val="15"/>
        </w:numPr>
        <w:tabs>
          <w:tab w:val="left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571729">
        <w:rPr>
          <w:rFonts w:ascii="Times New Roman" w:hAnsi="Times New Roman"/>
          <w:sz w:val="24"/>
          <w:szCs w:val="24"/>
        </w:rPr>
        <w:t>технологиями работы пресс-службы со СМИ и общественностью;</w:t>
      </w:r>
    </w:p>
    <w:p w14:paraId="6D3147FC" w14:textId="77777777" w:rsidR="00A71295" w:rsidRPr="00571729" w:rsidRDefault="00A71295" w:rsidP="00380823">
      <w:pPr>
        <w:pStyle w:val="aff3"/>
        <w:widowControl w:val="0"/>
        <w:numPr>
          <w:ilvl w:val="0"/>
          <w:numId w:val="15"/>
        </w:numPr>
        <w:tabs>
          <w:tab w:val="left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571729">
        <w:rPr>
          <w:rFonts w:ascii="Times New Roman" w:hAnsi="Times New Roman"/>
          <w:sz w:val="24"/>
          <w:szCs w:val="24"/>
        </w:rPr>
        <w:t>основами деятельности по продвижению продукции СМИ для органов внутренних дел, судебной системы, вооруженных сил РФ;</w:t>
      </w:r>
    </w:p>
    <w:p w14:paraId="16A3822A" w14:textId="77777777" w:rsidR="00A71295" w:rsidRPr="00571729" w:rsidRDefault="00A71295" w:rsidP="00380823">
      <w:pPr>
        <w:pStyle w:val="aff3"/>
        <w:widowControl w:val="0"/>
        <w:numPr>
          <w:ilvl w:val="0"/>
          <w:numId w:val="15"/>
        </w:numPr>
        <w:tabs>
          <w:tab w:val="left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571729">
        <w:rPr>
          <w:rFonts w:ascii="Times New Roman" w:hAnsi="Times New Roman"/>
          <w:sz w:val="24"/>
          <w:szCs w:val="24"/>
        </w:rPr>
        <w:t xml:space="preserve">навыками организации и проведения мероприятий продвижения совместно со СМИ и </w:t>
      </w:r>
      <w:r w:rsidRPr="00571729">
        <w:rPr>
          <w:rFonts w:ascii="Times New Roman" w:hAnsi="Times New Roman"/>
          <w:sz w:val="24"/>
          <w:szCs w:val="24"/>
        </w:rPr>
        <w:lastRenderedPageBreak/>
        <w:t>продукции СМИ;</w:t>
      </w:r>
    </w:p>
    <w:p w14:paraId="19C5433A" w14:textId="77777777" w:rsidR="00A71295" w:rsidRPr="00F11810" w:rsidRDefault="00A71295" w:rsidP="00380823">
      <w:pPr>
        <w:pStyle w:val="aff3"/>
        <w:widowControl w:val="0"/>
        <w:numPr>
          <w:ilvl w:val="0"/>
          <w:numId w:val="15"/>
        </w:numPr>
        <w:tabs>
          <w:tab w:val="left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571729">
        <w:rPr>
          <w:rFonts w:ascii="Times New Roman" w:hAnsi="Times New Roman"/>
          <w:sz w:val="24"/>
          <w:szCs w:val="24"/>
        </w:rPr>
        <w:t xml:space="preserve">навыками проведения мониторинга </w:t>
      </w:r>
      <w:r w:rsidRPr="00F11810">
        <w:rPr>
          <w:rFonts w:ascii="Times New Roman" w:hAnsi="Times New Roman"/>
          <w:sz w:val="24"/>
          <w:szCs w:val="24"/>
        </w:rPr>
        <w:t>для оценки эффективности мероприятий по продвижению продукции СМИ</w:t>
      </w:r>
      <w:r>
        <w:rPr>
          <w:rFonts w:ascii="Times New Roman" w:hAnsi="Times New Roman"/>
          <w:sz w:val="24"/>
          <w:szCs w:val="24"/>
        </w:rPr>
        <w:t>;</w:t>
      </w:r>
    </w:p>
    <w:p w14:paraId="3FB0C3DD" w14:textId="77777777" w:rsidR="00A71295" w:rsidRPr="00F11810" w:rsidRDefault="00A71295" w:rsidP="00380823">
      <w:pPr>
        <w:pStyle w:val="aff3"/>
        <w:widowControl w:val="0"/>
        <w:numPr>
          <w:ilvl w:val="0"/>
          <w:numId w:val="15"/>
        </w:numPr>
        <w:tabs>
          <w:tab w:val="left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F11810">
        <w:rPr>
          <w:rFonts w:ascii="Times New Roman" w:hAnsi="Times New Roman"/>
          <w:sz w:val="24"/>
          <w:szCs w:val="24"/>
        </w:rPr>
        <w:t>методами создания эффектов массовой коммуникации в продвижении</w:t>
      </w:r>
      <w:r>
        <w:rPr>
          <w:rFonts w:ascii="Times New Roman" w:hAnsi="Times New Roman"/>
          <w:sz w:val="24"/>
          <w:szCs w:val="24"/>
        </w:rPr>
        <w:t>;</w:t>
      </w:r>
    </w:p>
    <w:p w14:paraId="7B56CD2C" w14:textId="77777777" w:rsidR="00A71295" w:rsidRPr="00F11810" w:rsidRDefault="00A71295" w:rsidP="00380823">
      <w:pPr>
        <w:pStyle w:val="aff3"/>
        <w:widowControl w:val="0"/>
        <w:numPr>
          <w:ilvl w:val="0"/>
          <w:numId w:val="15"/>
        </w:numPr>
        <w:tabs>
          <w:tab w:val="left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F11810">
        <w:rPr>
          <w:rFonts w:ascii="Times New Roman" w:hAnsi="Times New Roman"/>
          <w:sz w:val="24"/>
          <w:szCs w:val="24"/>
        </w:rPr>
        <w:t xml:space="preserve">приемами установления взаимоотношений с рынками и СМИ, создания </w:t>
      </w:r>
      <w:r w:rsidRPr="00F11810">
        <w:rPr>
          <w:rFonts w:ascii="Times New Roman" w:hAnsi="Times New Roman"/>
          <w:sz w:val="24"/>
          <w:szCs w:val="24"/>
          <w:lang w:val="en-US"/>
        </w:rPr>
        <w:t>PR</w:t>
      </w:r>
      <w:r w:rsidRPr="00F11810">
        <w:rPr>
          <w:rFonts w:ascii="Times New Roman" w:hAnsi="Times New Roman"/>
          <w:sz w:val="24"/>
          <w:szCs w:val="24"/>
        </w:rPr>
        <w:t>-сообщений продукции СМИ;</w:t>
      </w:r>
    </w:p>
    <w:p w14:paraId="4C0A13A9" w14:textId="77777777" w:rsidR="00A71295" w:rsidRPr="00F11810" w:rsidRDefault="00A71295" w:rsidP="00380823">
      <w:pPr>
        <w:pStyle w:val="aff3"/>
        <w:widowControl w:val="0"/>
        <w:numPr>
          <w:ilvl w:val="0"/>
          <w:numId w:val="15"/>
        </w:numPr>
        <w:tabs>
          <w:tab w:val="left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F11810">
        <w:rPr>
          <w:rFonts w:ascii="Times New Roman" w:hAnsi="Times New Roman"/>
          <w:sz w:val="24"/>
          <w:szCs w:val="24"/>
        </w:rPr>
        <w:t>техниками бизнес-моделирования СМИ на медиарынке;</w:t>
      </w:r>
    </w:p>
    <w:p w14:paraId="39A10BD8" w14:textId="77777777" w:rsidR="00A71295" w:rsidRPr="00F11810" w:rsidRDefault="00A71295" w:rsidP="00380823">
      <w:pPr>
        <w:pStyle w:val="aff3"/>
        <w:widowControl w:val="0"/>
        <w:numPr>
          <w:ilvl w:val="0"/>
          <w:numId w:val="15"/>
        </w:numPr>
        <w:tabs>
          <w:tab w:val="left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F11810">
        <w:rPr>
          <w:rFonts w:ascii="Times New Roman" w:hAnsi="Times New Roman"/>
          <w:sz w:val="24"/>
          <w:szCs w:val="24"/>
        </w:rPr>
        <w:t>основными формами и методами работы пресс-службы со СМИ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3296C60B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</w:t>
      </w:r>
      <w:r w:rsidR="00257337">
        <w:t xml:space="preserve"> </w:t>
      </w:r>
      <w:r>
        <w:t>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068FB5E1" w:rsidR="000853D9" w:rsidRPr="00073D2C" w:rsidRDefault="000853D9" w:rsidP="000853D9">
      <w:pPr>
        <w:jc w:val="both"/>
        <w:rPr>
          <w:iCs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2014A6" w14:paraId="406F2A0B" w14:textId="77777777" w:rsidTr="00982E81">
        <w:trPr>
          <w:tblHeader/>
        </w:trPr>
        <w:tc>
          <w:tcPr>
            <w:tcW w:w="2830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6514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C4338F" w14:paraId="41E4ED56" w14:textId="77777777" w:rsidTr="00982E81">
        <w:tc>
          <w:tcPr>
            <w:tcW w:w="2830" w:type="dxa"/>
          </w:tcPr>
          <w:p w14:paraId="4A5F8270" w14:textId="2CAEC13F" w:rsidR="00C4338F" w:rsidRPr="007F0E92" w:rsidRDefault="00C4338F" w:rsidP="00376550">
            <w:r w:rsidRPr="007E7A88">
              <w:t>УК-2. Способен определять круг задач в рамках поставленной</w:t>
            </w:r>
            <w:r>
              <w:t xml:space="preserve"> </w:t>
            </w:r>
            <w:r w:rsidRPr="007E7A88">
              <w:t>цели и выбирать оптимальные</w:t>
            </w:r>
            <w:r>
              <w:t xml:space="preserve"> </w:t>
            </w:r>
            <w:r w:rsidRPr="007E7A88">
              <w:t>способы их решения, исходя из</w:t>
            </w:r>
            <w:r>
              <w:t xml:space="preserve"> </w:t>
            </w:r>
            <w:r w:rsidRPr="007E7A88">
              <w:t>действующих правовых норм, имеющихся ресурсов и</w:t>
            </w:r>
            <w:r>
              <w:t xml:space="preserve"> </w:t>
            </w:r>
            <w:r w:rsidRPr="007E7A88">
              <w:t>ограничений</w:t>
            </w:r>
          </w:p>
        </w:tc>
        <w:tc>
          <w:tcPr>
            <w:tcW w:w="6514" w:type="dxa"/>
          </w:tcPr>
          <w:p w14:paraId="6F2BBA18" w14:textId="77777777" w:rsidR="001E0D67" w:rsidRPr="00E0241A" w:rsidRDefault="001E0D67" w:rsidP="001E0D67">
            <w:r w:rsidRPr="00E0241A">
              <w:t>УК-2.1.1. З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.</w:t>
            </w:r>
          </w:p>
          <w:p w14:paraId="4D1BE31F" w14:textId="77777777" w:rsidR="00C4338F" w:rsidRPr="005314CB" w:rsidRDefault="00C4338F" w:rsidP="00376550"/>
        </w:tc>
      </w:tr>
      <w:tr w:rsidR="00C4338F" w14:paraId="0D77B263" w14:textId="77777777" w:rsidTr="00982E81">
        <w:tc>
          <w:tcPr>
            <w:tcW w:w="2830" w:type="dxa"/>
          </w:tcPr>
          <w:p w14:paraId="0671C441" w14:textId="0FF63BCC" w:rsidR="00C4338F" w:rsidRPr="007F0E92" w:rsidRDefault="00C4338F" w:rsidP="00C4338F">
            <w:proofErr w:type="gramStart"/>
            <w:r w:rsidRPr="00A62651">
              <w:rPr>
                <w:rFonts w:eastAsia="Calibri"/>
                <w:snapToGrid w:val="0"/>
              </w:rPr>
              <w:t>ПК-1</w:t>
            </w:r>
            <w:proofErr w:type="gramEnd"/>
            <w:r w:rsidRPr="00A62651">
              <w:rPr>
                <w:rFonts w:eastAsia="Calibri"/>
                <w:snapToGrid w:val="0"/>
              </w:rPr>
              <w:t xml:space="preserve"> Организация маркетинговых исследований в области СМИ</w:t>
            </w:r>
          </w:p>
        </w:tc>
        <w:tc>
          <w:tcPr>
            <w:tcW w:w="6514" w:type="dxa"/>
          </w:tcPr>
          <w:p w14:paraId="757BF196" w14:textId="77777777" w:rsidR="001E0D67" w:rsidRPr="00E0241A" w:rsidRDefault="001E0D67" w:rsidP="001E0D67">
            <w:r w:rsidRPr="00E0241A">
              <w:t>ПК-1.1.1. Знает маркетинговые технологии</w:t>
            </w:r>
          </w:p>
          <w:p w14:paraId="2EEFEEBF" w14:textId="77777777" w:rsidR="001E0D67" w:rsidRPr="00E0241A" w:rsidRDefault="001E0D67" w:rsidP="001E0D67">
            <w:r w:rsidRPr="00E0241A">
              <w:t>ПК-1.2.5. Умеет выявлять факторы, определяющие потребительский спрос на продукцию СМИ</w:t>
            </w:r>
          </w:p>
          <w:p w14:paraId="45A6D48D" w14:textId="77777777" w:rsidR="001E0D67" w:rsidRPr="00E0241A" w:rsidRDefault="001E0D67" w:rsidP="001E0D67">
            <w:r w:rsidRPr="00E0241A">
              <w:t>ПК-1.3.1. Владеет навыками поиска статистической и аналитической информации, характеризующей ситуацию на рынке продукции СМИ</w:t>
            </w:r>
          </w:p>
          <w:p w14:paraId="55829414" w14:textId="758EC9ED" w:rsidR="00C4338F" w:rsidRPr="005314CB" w:rsidRDefault="001E0D67" w:rsidP="00E50CDF">
            <w:r w:rsidRPr="00E0241A">
              <w:t>ПК-1.3.5. Владеет навыками анализа на основании имеющихся данных ситуации на рынке продукции СМИ</w:t>
            </w:r>
          </w:p>
        </w:tc>
      </w:tr>
      <w:tr w:rsidR="00C4338F" w14:paraId="6D2A7265" w14:textId="77777777" w:rsidTr="00982E81">
        <w:tc>
          <w:tcPr>
            <w:tcW w:w="2830" w:type="dxa"/>
          </w:tcPr>
          <w:p w14:paraId="5FBF7991" w14:textId="7460AD17" w:rsidR="00C4338F" w:rsidRPr="007F0E92" w:rsidRDefault="00C4338F" w:rsidP="00C4338F">
            <w:proofErr w:type="gramStart"/>
            <w:r w:rsidRPr="00A62651">
              <w:rPr>
                <w:rFonts w:eastAsia="Calibri"/>
                <w:snapToGrid w:val="0"/>
              </w:rPr>
              <w:t>ПК-2</w:t>
            </w:r>
            <w:proofErr w:type="gramEnd"/>
            <w:r w:rsidRPr="00A62651">
              <w:rPr>
                <w:rFonts w:eastAsia="Calibri"/>
                <w:snapToGrid w:val="0"/>
              </w:rPr>
              <w:t xml:space="preserve"> Разработка маркетинговой стратегии для продукции СМИ</w:t>
            </w:r>
          </w:p>
        </w:tc>
        <w:tc>
          <w:tcPr>
            <w:tcW w:w="6514" w:type="dxa"/>
          </w:tcPr>
          <w:p w14:paraId="07EEA46F" w14:textId="77777777" w:rsidR="001E0D67" w:rsidRPr="00E0241A" w:rsidRDefault="001E0D67" w:rsidP="001E0D67">
            <w:r w:rsidRPr="00E0241A">
              <w:t>ПК-2.3.4. Владеет навыками по разработке плана мероприятий по продвижению продукции СМИ</w:t>
            </w:r>
          </w:p>
          <w:p w14:paraId="6926E826" w14:textId="77777777" w:rsidR="001E0D67" w:rsidRPr="00E0241A" w:rsidRDefault="001E0D67" w:rsidP="001E0D67">
            <w:r w:rsidRPr="00E0241A">
              <w:t>ПК-2.3.6. Владеет навыками формирования проекта бюджета на реализацию мероприятий по продвижению продукции СМИ</w:t>
            </w:r>
          </w:p>
          <w:p w14:paraId="4FA7A324" w14:textId="14A4F1FE" w:rsidR="00C4338F" w:rsidRPr="005314CB" w:rsidRDefault="001E0D67" w:rsidP="001E0D67">
            <w:r w:rsidRPr="00E0241A">
              <w:t>ПК-2.3.7. Владеет навыками по представлению проектов управленческих решений по продвижению продукции СМИ руководству организации</w:t>
            </w:r>
          </w:p>
        </w:tc>
      </w:tr>
      <w:tr w:rsidR="00C4338F" w14:paraId="557B6A7C" w14:textId="77777777" w:rsidTr="00982E81">
        <w:tc>
          <w:tcPr>
            <w:tcW w:w="2830" w:type="dxa"/>
          </w:tcPr>
          <w:p w14:paraId="03ACB51A" w14:textId="3BDD3D19" w:rsidR="00C4338F" w:rsidRPr="00376550" w:rsidRDefault="00C4338F" w:rsidP="00C4338F">
            <w:pPr>
              <w:jc w:val="both"/>
              <w:rPr>
                <w:iCs/>
                <w:highlight w:val="yellow"/>
              </w:rPr>
            </w:pPr>
            <w:proofErr w:type="gramStart"/>
            <w:r w:rsidRPr="00A62651">
              <w:rPr>
                <w:rFonts w:eastAsia="Calibri"/>
                <w:snapToGrid w:val="0"/>
              </w:rPr>
              <w:t>ПК-3</w:t>
            </w:r>
            <w:proofErr w:type="gramEnd"/>
            <w:r w:rsidRPr="00A62651">
              <w:rPr>
                <w:rFonts w:eastAsia="Calibri"/>
                <w:snapToGrid w:val="0"/>
              </w:rPr>
              <w:t xml:space="preserve"> Организация мероприятий, способствующих увеличению продаж продукции СМИ</w:t>
            </w:r>
          </w:p>
        </w:tc>
        <w:tc>
          <w:tcPr>
            <w:tcW w:w="6514" w:type="dxa"/>
          </w:tcPr>
          <w:p w14:paraId="4E4EE9DE" w14:textId="77777777" w:rsidR="001E0D67" w:rsidRPr="00E0241A" w:rsidRDefault="001E0D67" w:rsidP="001E0D67">
            <w:r w:rsidRPr="00E0241A">
              <w:t>ПК-3.3.1. Владеет навыками по подготовке предложений подразделениям, осуществляющим разработку рекламных материалов, необходимых для продвижения продукции СМИ</w:t>
            </w:r>
          </w:p>
          <w:p w14:paraId="13AC5667" w14:textId="440341C1" w:rsidR="00C4338F" w:rsidRPr="00376550" w:rsidRDefault="00C4338F" w:rsidP="00C4338F"/>
        </w:tc>
      </w:tr>
      <w:tr w:rsidR="00C4338F" w14:paraId="2430221B" w14:textId="77777777" w:rsidTr="00982E81">
        <w:tc>
          <w:tcPr>
            <w:tcW w:w="2830" w:type="dxa"/>
          </w:tcPr>
          <w:p w14:paraId="7AB0F24E" w14:textId="317DB7BB" w:rsidR="00C4338F" w:rsidRPr="00376550" w:rsidRDefault="00C4338F" w:rsidP="00C4338F">
            <w:r w:rsidRPr="00A62651">
              <w:rPr>
                <w:rFonts w:eastAsia="Calibri"/>
                <w:snapToGrid w:val="0"/>
              </w:rPr>
              <w:t>ПК-4 Контроль и оценка эффективности результатов продвижения продукции СМИ</w:t>
            </w:r>
          </w:p>
        </w:tc>
        <w:tc>
          <w:tcPr>
            <w:tcW w:w="6514" w:type="dxa"/>
          </w:tcPr>
          <w:p w14:paraId="6CBCABF3" w14:textId="77777777" w:rsidR="001E0D67" w:rsidRPr="00E0241A" w:rsidRDefault="001E0D67" w:rsidP="001E0D67">
            <w:r w:rsidRPr="00E0241A">
              <w:t>ПК-4.2.1. Умеет формулировать наблюдаемые, измеримые и достоверные показатели, характеризующие продвижение продукции СМИ</w:t>
            </w:r>
          </w:p>
          <w:p w14:paraId="1D1D6E0F" w14:textId="77777777" w:rsidR="001E0D67" w:rsidRPr="00E0241A" w:rsidRDefault="001E0D67" w:rsidP="001E0D67">
            <w:r w:rsidRPr="00E0241A">
              <w:t>ПК-4.3.1. Владеет навыками разработки системы показателей для оценки эффективности мероприятий по продвижению продукции СМИ</w:t>
            </w:r>
          </w:p>
          <w:p w14:paraId="0D13F4C4" w14:textId="77777777" w:rsidR="001E0D67" w:rsidRPr="00E0241A" w:rsidRDefault="001E0D67" w:rsidP="001E0D67">
            <w:r w:rsidRPr="00E0241A">
              <w:t>ПК-4.3.4. Владеет навыками анализа эффективности продвижения продукции СМИ</w:t>
            </w:r>
          </w:p>
          <w:p w14:paraId="714CA3AD" w14:textId="226A57E9" w:rsidR="00C4338F" w:rsidRPr="00376550" w:rsidRDefault="001E0D67" w:rsidP="009C6666">
            <w:r w:rsidRPr="00E0241A">
              <w:lastRenderedPageBreak/>
              <w:t>ПК-4.3.5. Владеет навыками разработки предложений по корректировке стратегий и программ продвижения продукции СМИ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0FE09D40" w14:textId="482E2681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1BD4DD56" w14:textId="7C06D37B" w:rsidR="003604FD" w:rsidRPr="00D74AD9" w:rsidRDefault="005F47FF" w:rsidP="003749D2">
      <w:pPr>
        <w:contextualSpacing/>
        <w:jc w:val="both"/>
        <w:rPr>
          <w:bCs/>
        </w:rPr>
      </w:pPr>
      <w:r>
        <w:rPr>
          <w:bCs/>
        </w:rPr>
        <w:t>Модуль 1</w:t>
      </w:r>
    </w:p>
    <w:p w14:paraId="0DB36276" w14:textId="49AB6FA9" w:rsidR="003604FD" w:rsidRPr="00D74AD9" w:rsidRDefault="003604FD" w:rsidP="003604FD">
      <w:pPr>
        <w:contextualSpacing/>
        <w:jc w:val="both"/>
        <w:rPr>
          <w:bCs/>
        </w:rPr>
      </w:pPr>
      <w:r w:rsidRPr="00D74AD9">
        <w:rPr>
          <w:bCs/>
        </w:rPr>
        <w:t>Раздел 1. СМИ как отрасль экономики</w:t>
      </w:r>
    </w:p>
    <w:p w14:paraId="0CB9F50B" w14:textId="53385D4C" w:rsidR="003604FD" w:rsidRDefault="003604FD" w:rsidP="003604FD">
      <w:pPr>
        <w:contextualSpacing/>
        <w:jc w:val="both"/>
        <w:rPr>
          <w:bCs/>
        </w:rPr>
      </w:pPr>
      <w:r w:rsidRPr="00D74AD9">
        <w:rPr>
          <w:bCs/>
        </w:rPr>
        <w:t xml:space="preserve">Раздел </w:t>
      </w:r>
      <w:r w:rsidR="00131C6C">
        <w:rPr>
          <w:bCs/>
        </w:rPr>
        <w:t>2</w:t>
      </w:r>
      <w:r w:rsidRPr="00D74AD9">
        <w:rPr>
          <w:bCs/>
        </w:rPr>
        <w:t>. Концентрация в индустрии СМИ</w:t>
      </w:r>
    </w:p>
    <w:p w14:paraId="6C730F08" w14:textId="66793231" w:rsidR="00131C6C" w:rsidRPr="00D74AD9" w:rsidRDefault="00131C6C" w:rsidP="00131C6C">
      <w:pPr>
        <w:contextualSpacing/>
        <w:jc w:val="both"/>
        <w:rPr>
          <w:bCs/>
        </w:rPr>
      </w:pPr>
      <w:r w:rsidRPr="00D74AD9">
        <w:rPr>
          <w:bCs/>
        </w:rPr>
        <w:t xml:space="preserve">Раздел </w:t>
      </w:r>
      <w:r>
        <w:rPr>
          <w:bCs/>
        </w:rPr>
        <w:t>3</w:t>
      </w:r>
      <w:r w:rsidRPr="00D74AD9">
        <w:rPr>
          <w:bCs/>
        </w:rPr>
        <w:t>. Движущие силы развития медиабизнеса</w:t>
      </w:r>
    </w:p>
    <w:p w14:paraId="54FA578C" w14:textId="0548D906" w:rsidR="003604FD" w:rsidRPr="00D74AD9" w:rsidRDefault="003604FD" w:rsidP="003604FD">
      <w:pPr>
        <w:contextualSpacing/>
        <w:jc w:val="both"/>
        <w:rPr>
          <w:bCs/>
        </w:rPr>
      </w:pPr>
      <w:r w:rsidRPr="00D74AD9">
        <w:rPr>
          <w:bCs/>
        </w:rPr>
        <w:t>Раздел 4. Нормативно-правовые и этические основы маркетинга СМИ</w:t>
      </w:r>
    </w:p>
    <w:p w14:paraId="22FD8AAD" w14:textId="4E036C5A" w:rsidR="003604FD" w:rsidRPr="00D74AD9" w:rsidRDefault="003604FD" w:rsidP="003604FD">
      <w:pPr>
        <w:contextualSpacing/>
        <w:jc w:val="both"/>
        <w:rPr>
          <w:bCs/>
        </w:rPr>
      </w:pPr>
      <w:r w:rsidRPr="00D74AD9">
        <w:rPr>
          <w:bCs/>
        </w:rPr>
        <w:t>Раздел 5. Финансовое управление на медиапредприятиях</w:t>
      </w:r>
    </w:p>
    <w:p w14:paraId="73BDC924" w14:textId="4FE6FE48" w:rsidR="003604FD" w:rsidRPr="00D74AD9" w:rsidRDefault="003604FD" w:rsidP="003604FD">
      <w:pPr>
        <w:contextualSpacing/>
        <w:jc w:val="both"/>
        <w:rPr>
          <w:bCs/>
        </w:rPr>
      </w:pPr>
      <w:r w:rsidRPr="00D74AD9">
        <w:rPr>
          <w:bCs/>
        </w:rPr>
        <w:t xml:space="preserve">Раздел 6. </w:t>
      </w:r>
      <w:proofErr w:type="spellStart"/>
      <w:r w:rsidRPr="00D74AD9">
        <w:rPr>
          <w:bCs/>
        </w:rPr>
        <w:t>Медиапланирование</w:t>
      </w:r>
      <w:proofErr w:type="spellEnd"/>
    </w:p>
    <w:p w14:paraId="6264927C" w14:textId="5B5CC401" w:rsidR="003604FD" w:rsidRPr="00D74AD9" w:rsidRDefault="005F47FF" w:rsidP="003749D2">
      <w:pPr>
        <w:contextualSpacing/>
        <w:jc w:val="both"/>
        <w:rPr>
          <w:bCs/>
        </w:rPr>
      </w:pPr>
      <w:r>
        <w:rPr>
          <w:bCs/>
        </w:rPr>
        <w:t>Модуль 2</w:t>
      </w:r>
    </w:p>
    <w:p w14:paraId="1B8C39AE" w14:textId="4F26EF99" w:rsidR="007B2BFB" w:rsidRDefault="00131C6C" w:rsidP="007B2BFB">
      <w:pPr>
        <w:contextualSpacing/>
        <w:jc w:val="both"/>
        <w:rPr>
          <w:bCs/>
        </w:rPr>
      </w:pPr>
      <w:r w:rsidRPr="00D74AD9">
        <w:rPr>
          <w:bCs/>
        </w:rPr>
        <w:t xml:space="preserve">Раздел </w:t>
      </w:r>
      <w:r w:rsidR="007B2BFB">
        <w:rPr>
          <w:bCs/>
        </w:rPr>
        <w:t xml:space="preserve">7. </w:t>
      </w:r>
      <w:r w:rsidR="007B2BFB" w:rsidRPr="007B2BFB">
        <w:rPr>
          <w:bCs/>
        </w:rPr>
        <w:t>Анализ рынка продукции СМИ</w:t>
      </w:r>
      <w:r w:rsidR="007B2BFB">
        <w:rPr>
          <w:bCs/>
        </w:rPr>
        <w:t xml:space="preserve">. </w:t>
      </w:r>
      <w:r w:rsidR="007B2BFB" w:rsidRPr="007B2BFB">
        <w:rPr>
          <w:bCs/>
        </w:rPr>
        <w:t>Планирование маркетинга СМИ</w:t>
      </w:r>
    </w:p>
    <w:p w14:paraId="6D8D8CB1" w14:textId="4953FA58" w:rsidR="007B2BFB" w:rsidRDefault="007B2BFB" w:rsidP="007B2BFB">
      <w:pPr>
        <w:contextualSpacing/>
        <w:jc w:val="both"/>
        <w:rPr>
          <w:bCs/>
        </w:rPr>
      </w:pPr>
      <w:r>
        <w:rPr>
          <w:bCs/>
        </w:rPr>
        <w:t xml:space="preserve">Раздел 8. </w:t>
      </w:r>
      <w:r w:rsidRPr="007B2BFB">
        <w:rPr>
          <w:bCs/>
        </w:rPr>
        <w:t>Маркетинговая деятельность СМИ</w:t>
      </w:r>
    </w:p>
    <w:p w14:paraId="4EA2CBDB" w14:textId="77777777" w:rsidR="007B2BFB" w:rsidRDefault="007B2BFB" w:rsidP="007B2BFB">
      <w:pPr>
        <w:contextualSpacing/>
        <w:jc w:val="both"/>
        <w:rPr>
          <w:bCs/>
        </w:rPr>
      </w:pPr>
      <w:r>
        <w:rPr>
          <w:bCs/>
        </w:rPr>
        <w:t>Раздел 9. О</w:t>
      </w:r>
      <w:r w:rsidRPr="007B2BFB">
        <w:rPr>
          <w:bCs/>
        </w:rPr>
        <w:t>рганизация и проведение продвижения совместно со СМИ</w:t>
      </w:r>
    </w:p>
    <w:p w14:paraId="281E3630" w14:textId="77777777" w:rsidR="007B2BFB" w:rsidRDefault="007B2BFB" w:rsidP="007B2BFB">
      <w:pPr>
        <w:contextualSpacing/>
        <w:jc w:val="both"/>
        <w:rPr>
          <w:bCs/>
        </w:rPr>
      </w:pPr>
    </w:p>
    <w:p w14:paraId="323978F2" w14:textId="567380BA" w:rsidR="003749D2" w:rsidRPr="00152A7C" w:rsidRDefault="003749D2" w:rsidP="007B2BFB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09621350" w:rsidR="003749D2" w:rsidRPr="00152A7C" w:rsidRDefault="003749D2" w:rsidP="003749D2">
      <w:pPr>
        <w:contextualSpacing/>
        <w:jc w:val="both"/>
      </w:pPr>
      <w:r w:rsidRPr="00152A7C">
        <w:t>Объем дисциплины –</w:t>
      </w:r>
      <w:r w:rsidR="00046BCF">
        <w:t xml:space="preserve"> </w:t>
      </w:r>
      <w:r w:rsidR="00DB7B4A">
        <w:t>9</w:t>
      </w:r>
      <w:r w:rsidRPr="00152A7C">
        <w:t xml:space="preserve"> зачетны</w:t>
      </w:r>
      <w:r w:rsidR="00D14798">
        <w:t>х</w:t>
      </w:r>
      <w:r w:rsidRPr="00152A7C">
        <w:t xml:space="preserve"> единиц (</w:t>
      </w:r>
      <w:r w:rsidR="00DB7B4A">
        <w:t>324</w:t>
      </w:r>
      <w:r w:rsidRPr="00152A7C">
        <w:t xml:space="preserve"> час.), в том числе:</w:t>
      </w:r>
    </w:p>
    <w:p w14:paraId="2AFAFF4E" w14:textId="734846EF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DB7B4A">
        <w:t>64</w:t>
      </w:r>
      <w:r w:rsidRPr="00152A7C">
        <w:t xml:space="preserve"> час.</w:t>
      </w:r>
    </w:p>
    <w:p w14:paraId="7A2116D8" w14:textId="2277CB9E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DB7B4A">
        <w:t>80</w:t>
      </w:r>
      <w:r w:rsidRPr="00152A7C">
        <w:t xml:space="preserve"> час.</w:t>
      </w:r>
    </w:p>
    <w:p w14:paraId="62764F8F" w14:textId="3378B74C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DB7B4A">
        <w:t>108</w:t>
      </w:r>
      <w:r w:rsidRPr="00152A7C">
        <w:t xml:space="preserve"> час.</w:t>
      </w:r>
    </w:p>
    <w:p w14:paraId="3C941014" w14:textId="0D7C8FBC" w:rsidR="00EF77EF" w:rsidRDefault="003749D2" w:rsidP="00EF15C2">
      <w:pPr>
        <w:contextualSpacing/>
        <w:jc w:val="both"/>
      </w:pPr>
      <w:r w:rsidRPr="00152A7C">
        <w:t xml:space="preserve">Форма контроля знаний </w:t>
      </w:r>
      <w:r w:rsidR="00EF15C2">
        <w:t>–</w:t>
      </w:r>
      <w:r w:rsidRPr="00152A7C">
        <w:t xml:space="preserve"> </w:t>
      </w:r>
      <w:r w:rsidR="00CF35C4">
        <w:t>экзамен</w:t>
      </w:r>
      <w:r w:rsidR="00EF77EF">
        <w:t xml:space="preserve"> (</w:t>
      </w:r>
      <w:r w:rsidR="005F47FF">
        <w:t>1, 2 модуль</w:t>
      </w:r>
      <w:r w:rsidR="00EF77EF">
        <w:t>),</w:t>
      </w:r>
    </w:p>
    <w:p w14:paraId="055DD4E7" w14:textId="7FD6CC67" w:rsidR="00392B4B" w:rsidRDefault="00EF77EF" w:rsidP="00EF15C2">
      <w:pPr>
        <w:contextualSpacing/>
        <w:jc w:val="both"/>
      </w:pPr>
      <w:r>
        <w:t>курсовой проект (</w:t>
      </w:r>
      <w:r w:rsidR="005F47FF">
        <w:t>модуль 2</w:t>
      </w:r>
      <w:r>
        <w:t>)</w:t>
      </w:r>
      <w:r w:rsidR="00EF15C2">
        <w:t>.</w:t>
      </w: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72379" w14:textId="77777777" w:rsidR="004803DA" w:rsidRDefault="004803DA" w:rsidP="008655F0">
      <w:r>
        <w:separator/>
      </w:r>
    </w:p>
  </w:endnote>
  <w:endnote w:type="continuationSeparator" w:id="0">
    <w:p w14:paraId="6CEB8109" w14:textId="77777777" w:rsidR="004803DA" w:rsidRDefault="004803DA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FD342" w14:textId="77777777" w:rsidR="004803DA" w:rsidRDefault="004803DA" w:rsidP="008655F0">
      <w:r>
        <w:separator/>
      </w:r>
    </w:p>
  </w:footnote>
  <w:footnote w:type="continuationSeparator" w:id="0">
    <w:p w14:paraId="40AD1D40" w14:textId="77777777" w:rsidR="004803DA" w:rsidRDefault="004803DA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5266E6"/>
    <w:multiLevelType w:val="hybridMultilevel"/>
    <w:tmpl w:val="15E438DC"/>
    <w:lvl w:ilvl="0" w:tplc="BC2C73F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DAD68AB"/>
    <w:multiLevelType w:val="hybridMultilevel"/>
    <w:tmpl w:val="7A0C9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AFA6709"/>
    <w:multiLevelType w:val="hybridMultilevel"/>
    <w:tmpl w:val="41920906"/>
    <w:lvl w:ilvl="0" w:tplc="3FD416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30C1B"/>
    <w:multiLevelType w:val="hybridMultilevel"/>
    <w:tmpl w:val="58E495CA"/>
    <w:lvl w:ilvl="0" w:tplc="EA24E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9C86146"/>
    <w:multiLevelType w:val="hybridMultilevel"/>
    <w:tmpl w:val="15E438DC"/>
    <w:lvl w:ilvl="0" w:tplc="BC2C73F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CA342C0"/>
    <w:multiLevelType w:val="hybridMultilevel"/>
    <w:tmpl w:val="026AECE0"/>
    <w:lvl w:ilvl="0" w:tplc="D458E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246DE"/>
    <w:multiLevelType w:val="hybridMultilevel"/>
    <w:tmpl w:val="D9842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6596A"/>
    <w:multiLevelType w:val="hybridMultilevel"/>
    <w:tmpl w:val="FEAE1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B0FDB"/>
    <w:multiLevelType w:val="hybridMultilevel"/>
    <w:tmpl w:val="CA023466"/>
    <w:lvl w:ilvl="0" w:tplc="EA24E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3D8251F"/>
    <w:multiLevelType w:val="hybridMultilevel"/>
    <w:tmpl w:val="B5726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014B2"/>
    <w:multiLevelType w:val="hybridMultilevel"/>
    <w:tmpl w:val="6100AB3E"/>
    <w:lvl w:ilvl="0" w:tplc="EA24E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9AF73B0"/>
    <w:multiLevelType w:val="hybridMultilevel"/>
    <w:tmpl w:val="FEAE1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289617">
    <w:abstractNumId w:val="11"/>
  </w:num>
  <w:num w:numId="2" w16cid:durableId="1595356265">
    <w:abstractNumId w:val="6"/>
  </w:num>
  <w:num w:numId="3" w16cid:durableId="1935933704">
    <w:abstractNumId w:val="0"/>
  </w:num>
  <w:num w:numId="4" w16cid:durableId="751391569">
    <w:abstractNumId w:val="12"/>
  </w:num>
  <w:num w:numId="5" w16cid:durableId="5353942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1317762">
    <w:abstractNumId w:val="8"/>
  </w:num>
  <w:num w:numId="7" w16cid:durableId="1844008695">
    <w:abstractNumId w:val="9"/>
  </w:num>
  <w:num w:numId="8" w16cid:durableId="634330793">
    <w:abstractNumId w:val="10"/>
  </w:num>
  <w:num w:numId="9" w16cid:durableId="706293676">
    <w:abstractNumId w:val="13"/>
  </w:num>
  <w:num w:numId="10" w16cid:durableId="1522426607">
    <w:abstractNumId w:val="1"/>
  </w:num>
  <w:num w:numId="11" w16cid:durableId="1873375630">
    <w:abstractNumId w:val="14"/>
  </w:num>
  <w:num w:numId="12" w16cid:durableId="392706154">
    <w:abstractNumId w:val="5"/>
  </w:num>
  <w:num w:numId="13" w16cid:durableId="1966039628">
    <w:abstractNumId w:val="17"/>
  </w:num>
  <w:num w:numId="14" w16cid:durableId="238758340">
    <w:abstractNumId w:val="19"/>
  </w:num>
  <w:num w:numId="15" w16cid:durableId="724178147">
    <w:abstractNumId w:val="7"/>
  </w:num>
  <w:num w:numId="16" w16cid:durableId="479033025">
    <w:abstractNumId w:val="3"/>
  </w:num>
  <w:num w:numId="17" w16cid:durableId="246233033">
    <w:abstractNumId w:val="18"/>
  </w:num>
  <w:num w:numId="18" w16cid:durableId="1404722614">
    <w:abstractNumId w:val="15"/>
  </w:num>
  <w:num w:numId="19" w16cid:durableId="569123342">
    <w:abstractNumId w:val="16"/>
  </w:num>
  <w:num w:numId="20" w16cid:durableId="334847281">
    <w:abstractNumId w:val="20"/>
  </w:num>
  <w:num w:numId="21" w16cid:durableId="513612850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28"/>
    <w:rsid w:val="0000121A"/>
    <w:rsid w:val="00001EB3"/>
    <w:rsid w:val="00002273"/>
    <w:rsid w:val="000031E7"/>
    <w:rsid w:val="00003985"/>
    <w:rsid w:val="00004794"/>
    <w:rsid w:val="00005FBF"/>
    <w:rsid w:val="00006BF2"/>
    <w:rsid w:val="00006DAB"/>
    <w:rsid w:val="0000779C"/>
    <w:rsid w:val="000152E0"/>
    <w:rsid w:val="000200E6"/>
    <w:rsid w:val="00020606"/>
    <w:rsid w:val="00021A87"/>
    <w:rsid w:val="00022362"/>
    <w:rsid w:val="00022589"/>
    <w:rsid w:val="000233DD"/>
    <w:rsid w:val="00023A6D"/>
    <w:rsid w:val="00024A44"/>
    <w:rsid w:val="0002546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0B3B"/>
    <w:rsid w:val="00041E28"/>
    <w:rsid w:val="00041EB7"/>
    <w:rsid w:val="0004361C"/>
    <w:rsid w:val="000437F9"/>
    <w:rsid w:val="00043BEE"/>
    <w:rsid w:val="00044ADE"/>
    <w:rsid w:val="00044E38"/>
    <w:rsid w:val="00045949"/>
    <w:rsid w:val="00046BCF"/>
    <w:rsid w:val="00046DA5"/>
    <w:rsid w:val="0005193F"/>
    <w:rsid w:val="00052E16"/>
    <w:rsid w:val="00052FF2"/>
    <w:rsid w:val="0005528C"/>
    <w:rsid w:val="00056777"/>
    <w:rsid w:val="00056B08"/>
    <w:rsid w:val="00056FEA"/>
    <w:rsid w:val="00060B59"/>
    <w:rsid w:val="00062E43"/>
    <w:rsid w:val="00063103"/>
    <w:rsid w:val="00064540"/>
    <w:rsid w:val="000664DF"/>
    <w:rsid w:val="000665B8"/>
    <w:rsid w:val="00071352"/>
    <w:rsid w:val="00071392"/>
    <w:rsid w:val="0007174A"/>
    <w:rsid w:val="00071967"/>
    <w:rsid w:val="000722EF"/>
    <w:rsid w:val="00073D2C"/>
    <w:rsid w:val="000746D9"/>
    <w:rsid w:val="000748BB"/>
    <w:rsid w:val="00077375"/>
    <w:rsid w:val="00077454"/>
    <w:rsid w:val="00077A38"/>
    <w:rsid w:val="0008025A"/>
    <w:rsid w:val="00081F98"/>
    <w:rsid w:val="00081FF6"/>
    <w:rsid w:val="00082B83"/>
    <w:rsid w:val="00083A24"/>
    <w:rsid w:val="000846C5"/>
    <w:rsid w:val="000852AF"/>
    <w:rsid w:val="000853D9"/>
    <w:rsid w:val="000877E6"/>
    <w:rsid w:val="00087EA2"/>
    <w:rsid w:val="0009021F"/>
    <w:rsid w:val="000902A9"/>
    <w:rsid w:val="00091E84"/>
    <w:rsid w:val="00091EA8"/>
    <w:rsid w:val="00091F35"/>
    <w:rsid w:val="00091FDD"/>
    <w:rsid w:val="000925BD"/>
    <w:rsid w:val="00094137"/>
    <w:rsid w:val="000A053A"/>
    <w:rsid w:val="000A1556"/>
    <w:rsid w:val="000A3296"/>
    <w:rsid w:val="000A4D02"/>
    <w:rsid w:val="000A7F95"/>
    <w:rsid w:val="000B01F9"/>
    <w:rsid w:val="000B2A71"/>
    <w:rsid w:val="000B3392"/>
    <w:rsid w:val="000B5B57"/>
    <w:rsid w:val="000B676D"/>
    <w:rsid w:val="000B74D3"/>
    <w:rsid w:val="000C0212"/>
    <w:rsid w:val="000C4043"/>
    <w:rsid w:val="000C45D8"/>
    <w:rsid w:val="000C49FD"/>
    <w:rsid w:val="000C5392"/>
    <w:rsid w:val="000C555C"/>
    <w:rsid w:val="000C5CCF"/>
    <w:rsid w:val="000C6480"/>
    <w:rsid w:val="000C691D"/>
    <w:rsid w:val="000C6A0B"/>
    <w:rsid w:val="000C6A13"/>
    <w:rsid w:val="000D03AB"/>
    <w:rsid w:val="000D0810"/>
    <w:rsid w:val="000D10F2"/>
    <w:rsid w:val="000D1CDC"/>
    <w:rsid w:val="000D2015"/>
    <w:rsid w:val="000D3AFE"/>
    <w:rsid w:val="000D3E70"/>
    <w:rsid w:val="000E0A5D"/>
    <w:rsid w:val="000E0D6D"/>
    <w:rsid w:val="000E102C"/>
    <w:rsid w:val="000E11CD"/>
    <w:rsid w:val="000E223F"/>
    <w:rsid w:val="000E328B"/>
    <w:rsid w:val="000E3B6A"/>
    <w:rsid w:val="000E3DC7"/>
    <w:rsid w:val="000E43E2"/>
    <w:rsid w:val="000E5A9F"/>
    <w:rsid w:val="000E66B5"/>
    <w:rsid w:val="000F11E9"/>
    <w:rsid w:val="000F2472"/>
    <w:rsid w:val="000F2D57"/>
    <w:rsid w:val="000F4A4E"/>
    <w:rsid w:val="000F516F"/>
    <w:rsid w:val="000F5976"/>
    <w:rsid w:val="000F621D"/>
    <w:rsid w:val="000F66E0"/>
    <w:rsid w:val="000F7697"/>
    <w:rsid w:val="00100B95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1A4C"/>
    <w:rsid w:val="001223AC"/>
    <w:rsid w:val="00122EA7"/>
    <w:rsid w:val="001274D6"/>
    <w:rsid w:val="001276A6"/>
    <w:rsid w:val="00131C6C"/>
    <w:rsid w:val="00131D1C"/>
    <w:rsid w:val="0013213D"/>
    <w:rsid w:val="0013260A"/>
    <w:rsid w:val="00133DD9"/>
    <w:rsid w:val="00135108"/>
    <w:rsid w:val="001355E4"/>
    <w:rsid w:val="00135F92"/>
    <w:rsid w:val="00136302"/>
    <w:rsid w:val="00136701"/>
    <w:rsid w:val="00136B3F"/>
    <w:rsid w:val="00136C01"/>
    <w:rsid w:val="00137D5B"/>
    <w:rsid w:val="001401C8"/>
    <w:rsid w:val="00141371"/>
    <w:rsid w:val="00144C66"/>
    <w:rsid w:val="00144E82"/>
    <w:rsid w:val="0014529E"/>
    <w:rsid w:val="001464F3"/>
    <w:rsid w:val="00146823"/>
    <w:rsid w:val="001472A4"/>
    <w:rsid w:val="00147390"/>
    <w:rsid w:val="001478BE"/>
    <w:rsid w:val="00151094"/>
    <w:rsid w:val="001513C0"/>
    <w:rsid w:val="00152F64"/>
    <w:rsid w:val="001535F4"/>
    <w:rsid w:val="00154D18"/>
    <w:rsid w:val="001606C0"/>
    <w:rsid w:val="001606E5"/>
    <w:rsid w:val="00162FEA"/>
    <w:rsid w:val="00165FFC"/>
    <w:rsid w:val="00166937"/>
    <w:rsid w:val="00166FE2"/>
    <w:rsid w:val="0016728F"/>
    <w:rsid w:val="00167396"/>
    <w:rsid w:val="00170011"/>
    <w:rsid w:val="00170482"/>
    <w:rsid w:val="001730AB"/>
    <w:rsid w:val="001749DA"/>
    <w:rsid w:val="00174CC8"/>
    <w:rsid w:val="00176317"/>
    <w:rsid w:val="00176F25"/>
    <w:rsid w:val="00176FC1"/>
    <w:rsid w:val="0018034F"/>
    <w:rsid w:val="001808E6"/>
    <w:rsid w:val="00180A44"/>
    <w:rsid w:val="00180BB9"/>
    <w:rsid w:val="00180D7F"/>
    <w:rsid w:val="001810EE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039"/>
    <w:rsid w:val="00194154"/>
    <w:rsid w:val="00194BBB"/>
    <w:rsid w:val="00194C0F"/>
    <w:rsid w:val="00195FB0"/>
    <w:rsid w:val="001A0540"/>
    <w:rsid w:val="001A0F89"/>
    <w:rsid w:val="001A21A5"/>
    <w:rsid w:val="001A2C4B"/>
    <w:rsid w:val="001A31C5"/>
    <w:rsid w:val="001A7C7A"/>
    <w:rsid w:val="001B0105"/>
    <w:rsid w:val="001B333F"/>
    <w:rsid w:val="001B33B6"/>
    <w:rsid w:val="001B4505"/>
    <w:rsid w:val="001B4830"/>
    <w:rsid w:val="001B502E"/>
    <w:rsid w:val="001B6854"/>
    <w:rsid w:val="001B6FE5"/>
    <w:rsid w:val="001B79A9"/>
    <w:rsid w:val="001B7AF8"/>
    <w:rsid w:val="001C1328"/>
    <w:rsid w:val="001C223E"/>
    <w:rsid w:val="001C2D5E"/>
    <w:rsid w:val="001C3D52"/>
    <w:rsid w:val="001C42E3"/>
    <w:rsid w:val="001C44E8"/>
    <w:rsid w:val="001C4686"/>
    <w:rsid w:val="001D0519"/>
    <w:rsid w:val="001D1A68"/>
    <w:rsid w:val="001D1D4F"/>
    <w:rsid w:val="001D2BA6"/>
    <w:rsid w:val="001D2D31"/>
    <w:rsid w:val="001D2FD6"/>
    <w:rsid w:val="001D42B0"/>
    <w:rsid w:val="001D4CDA"/>
    <w:rsid w:val="001D69FA"/>
    <w:rsid w:val="001D6DE6"/>
    <w:rsid w:val="001E0480"/>
    <w:rsid w:val="001E0D67"/>
    <w:rsid w:val="001E1265"/>
    <w:rsid w:val="001E16E1"/>
    <w:rsid w:val="001E19C5"/>
    <w:rsid w:val="001E23E5"/>
    <w:rsid w:val="001E2B7B"/>
    <w:rsid w:val="001E3006"/>
    <w:rsid w:val="001E3F5A"/>
    <w:rsid w:val="001F09D3"/>
    <w:rsid w:val="001F0C00"/>
    <w:rsid w:val="001F3C43"/>
    <w:rsid w:val="001F3CB2"/>
    <w:rsid w:val="001F5314"/>
    <w:rsid w:val="001F6B1A"/>
    <w:rsid w:val="001F77FE"/>
    <w:rsid w:val="002014A6"/>
    <w:rsid w:val="00201D14"/>
    <w:rsid w:val="00202CFE"/>
    <w:rsid w:val="00202DA5"/>
    <w:rsid w:val="00205747"/>
    <w:rsid w:val="00207095"/>
    <w:rsid w:val="002074B7"/>
    <w:rsid w:val="00210006"/>
    <w:rsid w:val="002103C2"/>
    <w:rsid w:val="002105B2"/>
    <w:rsid w:val="00210E5F"/>
    <w:rsid w:val="00212445"/>
    <w:rsid w:val="00213309"/>
    <w:rsid w:val="0021472D"/>
    <w:rsid w:val="00214E71"/>
    <w:rsid w:val="0021502F"/>
    <w:rsid w:val="0021548F"/>
    <w:rsid w:val="002175D6"/>
    <w:rsid w:val="0021788A"/>
    <w:rsid w:val="002201AB"/>
    <w:rsid w:val="002218FF"/>
    <w:rsid w:val="002219DA"/>
    <w:rsid w:val="002229E4"/>
    <w:rsid w:val="002250FD"/>
    <w:rsid w:val="002253C0"/>
    <w:rsid w:val="00226120"/>
    <w:rsid w:val="00226B06"/>
    <w:rsid w:val="00226CBC"/>
    <w:rsid w:val="00226E76"/>
    <w:rsid w:val="002272F0"/>
    <w:rsid w:val="0022731F"/>
    <w:rsid w:val="00227516"/>
    <w:rsid w:val="00231149"/>
    <w:rsid w:val="0023165D"/>
    <w:rsid w:val="002341B5"/>
    <w:rsid w:val="00235776"/>
    <w:rsid w:val="00236824"/>
    <w:rsid w:val="00236ED7"/>
    <w:rsid w:val="0024103C"/>
    <w:rsid w:val="00241090"/>
    <w:rsid w:val="00241901"/>
    <w:rsid w:val="00243083"/>
    <w:rsid w:val="00243682"/>
    <w:rsid w:val="0024411A"/>
    <w:rsid w:val="002469B5"/>
    <w:rsid w:val="002473C9"/>
    <w:rsid w:val="002477E4"/>
    <w:rsid w:val="00247A48"/>
    <w:rsid w:val="00251BCC"/>
    <w:rsid w:val="00252D00"/>
    <w:rsid w:val="0025362E"/>
    <w:rsid w:val="00257337"/>
    <w:rsid w:val="00257CAE"/>
    <w:rsid w:val="00260459"/>
    <w:rsid w:val="00260CE4"/>
    <w:rsid w:val="0026118A"/>
    <w:rsid w:val="0026195D"/>
    <w:rsid w:val="00263E33"/>
    <w:rsid w:val="00265568"/>
    <w:rsid w:val="00266BFF"/>
    <w:rsid w:val="00266DAA"/>
    <w:rsid w:val="00267052"/>
    <w:rsid w:val="002673EB"/>
    <w:rsid w:val="00271206"/>
    <w:rsid w:val="0027154E"/>
    <w:rsid w:val="00271C33"/>
    <w:rsid w:val="00272A27"/>
    <w:rsid w:val="002735BE"/>
    <w:rsid w:val="00274BE9"/>
    <w:rsid w:val="00274FA4"/>
    <w:rsid w:val="00275C89"/>
    <w:rsid w:val="00276AEC"/>
    <w:rsid w:val="002808A2"/>
    <w:rsid w:val="00282488"/>
    <w:rsid w:val="00283666"/>
    <w:rsid w:val="00284A5E"/>
    <w:rsid w:val="00285C3D"/>
    <w:rsid w:val="002865EF"/>
    <w:rsid w:val="00290B4E"/>
    <w:rsid w:val="0029297A"/>
    <w:rsid w:val="00292F94"/>
    <w:rsid w:val="00294851"/>
    <w:rsid w:val="00294F1F"/>
    <w:rsid w:val="002976F5"/>
    <w:rsid w:val="002A03C5"/>
    <w:rsid w:val="002A23E0"/>
    <w:rsid w:val="002A24E1"/>
    <w:rsid w:val="002A53EE"/>
    <w:rsid w:val="002A5469"/>
    <w:rsid w:val="002A5520"/>
    <w:rsid w:val="002A72E3"/>
    <w:rsid w:val="002B09BB"/>
    <w:rsid w:val="002B1CF4"/>
    <w:rsid w:val="002B559D"/>
    <w:rsid w:val="002B75CC"/>
    <w:rsid w:val="002B792C"/>
    <w:rsid w:val="002C0A91"/>
    <w:rsid w:val="002C1C13"/>
    <w:rsid w:val="002C2B77"/>
    <w:rsid w:val="002C308C"/>
    <w:rsid w:val="002C49FF"/>
    <w:rsid w:val="002C608D"/>
    <w:rsid w:val="002C6861"/>
    <w:rsid w:val="002C6C24"/>
    <w:rsid w:val="002C7B94"/>
    <w:rsid w:val="002D1BDF"/>
    <w:rsid w:val="002D1C9D"/>
    <w:rsid w:val="002D2EA8"/>
    <w:rsid w:val="002D3072"/>
    <w:rsid w:val="002D493F"/>
    <w:rsid w:val="002D4E83"/>
    <w:rsid w:val="002D4F1E"/>
    <w:rsid w:val="002D508F"/>
    <w:rsid w:val="002D62FB"/>
    <w:rsid w:val="002D798B"/>
    <w:rsid w:val="002E0A48"/>
    <w:rsid w:val="002E1687"/>
    <w:rsid w:val="002E359D"/>
    <w:rsid w:val="002E5336"/>
    <w:rsid w:val="002E5B81"/>
    <w:rsid w:val="002E7304"/>
    <w:rsid w:val="002F0450"/>
    <w:rsid w:val="002F0D28"/>
    <w:rsid w:val="002F157B"/>
    <w:rsid w:val="002F22AF"/>
    <w:rsid w:val="002F2A9C"/>
    <w:rsid w:val="002F3796"/>
    <w:rsid w:val="002F3D04"/>
    <w:rsid w:val="002F4AAF"/>
    <w:rsid w:val="002F6B2C"/>
    <w:rsid w:val="002F785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5361"/>
    <w:rsid w:val="00315688"/>
    <w:rsid w:val="003164C4"/>
    <w:rsid w:val="003166E4"/>
    <w:rsid w:val="00317A6C"/>
    <w:rsid w:val="00317C59"/>
    <w:rsid w:val="00320ED3"/>
    <w:rsid w:val="00321453"/>
    <w:rsid w:val="00321ECD"/>
    <w:rsid w:val="00323221"/>
    <w:rsid w:val="0032458E"/>
    <w:rsid w:val="003256B3"/>
    <w:rsid w:val="00325FD7"/>
    <w:rsid w:val="0032661A"/>
    <w:rsid w:val="0032751B"/>
    <w:rsid w:val="00331BE3"/>
    <w:rsid w:val="00332591"/>
    <w:rsid w:val="0033519A"/>
    <w:rsid w:val="00336CD9"/>
    <w:rsid w:val="0034057E"/>
    <w:rsid w:val="00341FE1"/>
    <w:rsid w:val="00342B1B"/>
    <w:rsid w:val="00343922"/>
    <w:rsid w:val="00343EA9"/>
    <w:rsid w:val="003440EF"/>
    <w:rsid w:val="003446E3"/>
    <w:rsid w:val="00345712"/>
    <w:rsid w:val="00347A81"/>
    <w:rsid w:val="00351A48"/>
    <w:rsid w:val="00352CBE"/>
    <w:rsid w:val="00353CA7"/>
    <w:rsid w:val="003604FD"/>
    <w:rsid w:val="00360A68"/>
    <w:rsid w:val="00360C59"/>
    <w:rsid w:val="00361C7D"/>
    <w:rsid w:val="003625FF"/>
    <w:rsid w:val="00362B4D"/>
    <w:rsid w:val="00362C10"/>
    <w:rsid w:val="00363341"/>
    <w:rsid w:val="003634BC"/>
    <w:rsid w:val="00363C6E"/>
    <w:rsid w:val="00370509"/>
    <w:rsid w:val="00371754"/>
    <w:rsid w:val="00372524"/>
    <w:rsid w:val="00373D12"/>
    <w:rsid w:val="003749D2"/>
    <w:rsid w:val="003758B1"/>
    <w:rsid w:val="00375BA8"/>
    <w:rsid w:val="00376550"/>
    <w:rsid w:val="00376672"/>
    <w:rsid w:val="0038069C"/>
    <w:rsid w:val="00380823"/>
    <w:rsid w:val="003809C9"/>
    <w:rsid w:val="003827FB"/>
    <w:rsid w:val="00383346"/>
    <w:rsid w:val="00386AE0"/>
    <w:rsid w:val="00386D7F"/>
    <w:rsid w:val="003876EE"/>
    <w:rsid w:val="00390DD3"/>
    <w:rsid w:val="00392B4B"/>
    <w:rsid w:val="00392B76"/>
    <w:rsid w:val="00394EA1"/>
    <w:rsid w:val="00395F15"/>
    <w:rsid w:val="00395F75"/>
    <w:rsid w:val="00396926"/>
    <w:rsid w:val="00397D2C"/>
    <w:rsid w:val="003A01F4"/>
    <w:rsid w:val="003A0A4F"/>
    <w:rsid w:val="003A1278"/>
    <w:rsid w:val="003A1DA1"/>
    <w:rsid w:val="003A2AD9"/>
    <w:rsid w:val="003A5411"/>
    <w:rsid w:val="003A5BDE"/>
    <w:rsid w:val="003A674E"/>
    <w:rsid w:val="003A7021"/>
    <w:rsid w:val="003B0F47"/>
    <w:rsid w:val="003B13DC"/>
    <w:rsid w:val="003B2FC6"/>
    <w:rsid w:val="003B3AE3"/>
    <w:rsid w:val="003B3FB0"/>
    <w:rsid w:val="003B55E0"/>
    <w:rsid w:val="003B61F9"/>
    <w:rsid w:val="003C2F3C"/>
    <w:rsid w:val="003C3422"/>
    <w:rsid w:val="003C346A"/>
    <w:rsid w:val="003C3B54"/>
    <w:rsid w:val="003C4908"/>
    <w:rsid w:val="003C580E"/>
    <w:rsid w:val="003C6821"/>
    <w:rsid w:val="003C71E7"/>
    <w:rsid w:val="003D03D4"/>
    <w:rsid w:val="003D11CB"/>
    <w:rsid w:val="003D2BCE"/>
    <w:rsid w:val="003D4331"/>
    <w:rsid w:val="003D5328"/>
    <w:rsid w:val="003D5743"/>
    <w:rsid w:val="003D6EA6"/>
    <w:rsid w:val="003D6F66"/>
    <w:rsid w:val="003D7436"/>
    <w:rsid w:val="003D77D5"/>
    <w:rsid w:val="003E00BE"/>
    <w:rsid w:val="003E092E"/>
    <w:rsid w:val="003E1E79"/>
    <w:rsid w:val="003E481F"/>
    <w:rsid w:val="003E5170"/>
    <w:rsid w:val="003E737C"/>
    <w:rsid w:val="003E75C1"/>
    <w:rsid w:val="003E774C"/>
    <w:rsid w:val="003F1E23"/>
    <w:rsid w:val="003F27F6"/>
    <w:rsid w:val="003F3B17"/>
    <w:rsid w:val="003F53D0"/>
    <w:rsid w:val="003F5BC1"/>
    <w:rsid w:val="003F6A1E"/>
    <w:rsid w:val="003F7B4E"/>
    <w:rsid w:val="003F7D78"/>
    <w:rsid w:val="0040459D"/>
    <w:rsid w:val="004066EA"/>
    <w:rsid w:val="004107E5"/>
    <w:rsid w:val="004116E0"/>
    <w:rsid w:val="004158DC"/>
    <w:rsid w:val="0041771E"/>
    <w:rsid w:val="00420D39"/>
    <w:rsid w:val="00421DED"/>
    <w:rsid w:val="004232EF"/>
    <w:rsid w:val="00423CA1"/>
    <w:rsid w:val="00424D64"/>
    <w:rsid w:val="00425522"/>
    <w:rsid w:val="0042628A"/>
    <w:rsid w:val="00426C62"/>
    <w:rsid w:val="004275F9"/>
    <w:rsid w:val="00427B5B"/>
    <w:rsid w:val="00427CE0"/>
    <w:rsid w:val="0043064E"/>
    <w:rsid w:val="00430CEC"/>
    <w:rsid w:val="0043142B"/>
    <w:rsid w:val="0043279B"/>
    <w:rsid w:val="00432A94"/>
    <w:rsid w:val="004339B2"/>
    <w:rsid w:val="00433B8A"/>
    <w:rsid w:val="00435A15"/>
    <w:rsid w:val="0043603C"/>
    <w:rsid w:val="004361C8"/>
    <w:rsid w:val="00441DE4"/>
    <w:rsid w:val="0044230C"/>
    <w:rsid w:val="0044347F"/>
    <w:rsid w:val="00443D39"/>
    <w:rsid w:val="0044472C"/>
    <w:rsid w:val="00446C5A"/>
    <w:rsid w:val="00450003"/>
    <w:rsid w:val="004506CB"/>
    <w:rsid w:val="00451B28"/>
    <w:rsid w:val="00452D7D"/>
    <w:rsid w:val="00456095"/>
    <w:rsid w:val="00456C32"/>
    <w:rsid w:val="00460794"/>
    <w:rsid w:val="00461412"/>
    <w:rsid w:val="00462871"/>
    <w:rsid w:val="00464583"/>
    <w:rsid w:val="004666BC"/>
    <w:rsid w:val="004669FF"/>
    <w:rsid w:val="0047167D"/>
    <w:rsid w:val="004724FE"/>
    <w:rsid w:val="00474006"/>
    <w:rsid w:val="0047432F"/>
    <w:rsid w:val="0047500E"/>
    <w:rsid w:val="0047642F"/>
    <w:rsid w:val="0047722D"/>
    <w:rsid w:val="00480370"/>
    <w:rsid w:val="004803DA"/>
    <w:rsid w:val="004804F0"/>
    <w:rsid w:val="00481CAD"/>
    <w:rsid w:val="00482893"/>
    <w:rsid w:val="00483D6C"/>
    <w:rsid w:val="00483FDE"/>
    <w:rsid w:val="0048627E"/>
    <w:rsid w:val="0048711F"/>
    <w:rsid w:val="004877AB"/>
    <w:rsid w:val="00487A18"/>
    <w:rsid w:val="00490ED2"/>
    <w:rsid w:val="00492048"/>
    <w:rsid w:val="004923CC"/>
    <w:rsid w:val="00493E2A"/>
    <w:rsid w:val="00494E18"/>
    <w:rsid w:val="0049679E"/>
    <w:rsid w:val="0049704B"/>
    <w:rsid w:val="004A7432"/>
    <w:rsid w:val="004A7639"/>
    <w:rsid w:val="004B3073"/>
    <w:rsid w:val="004B493D"/>
    <w:rsid w:val="004B5052"/>
    <w:rsid w:val="004B5304"/>
    <w:rsid w:val="004B60ED"/>
    <w:rsid w:val="004B61F7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C5159"/>
    <w:rsid w:val="004D00ED"/>
    <w:rsid w:val="004D0E36"/>
    <w:rsid w:val="004D1050"/>
    <w:rsid w:val="004D13F9"/>
    <w:rsid w:val="004D156D"/>
    <w:rsid w:val="004D22AB"/>
    <w:rsid w:val="004D23BE"/>
    <w:rsid w:val="004D4252"/>
    <w:rsid w:val="004D49FE"/>
    <w:rsid w:val="004D7392"/>
    <w:rsid w:val="004D7E8D"/>
    <w:rsid w:val="004E058C"/>
    <w:rsid w:val="004E1034"/>
    <w:rsid w:val="004E1759"/>
    <w:rsid w:val="004E17FB"/>
    <w:rsid w:val="004E47BC"/>
    <w:rsid w:val="004E59B4"/>
    <w:rsid w:val="004E6E65"/>
    <w:rsid w:val="004E7599"/>
    <w:rsid w:val="004E78E4"/>
    <w:rsid w:val="004F03B5"/>
    <w:rsid w:val="004F2312"/>
    <w:rsid w:val="004F396B"/>
    <w:rsid w:val="004F3B34"/>
    <w:rsid w:val="004F418D"/>
    <w:rsid w:val="004F5BE6"/>
    <w:rsid w:val="004F62B4"/>
    <w:rsid w:val="004F6BB2"/>
    <w:rsid w:val="004F73D7"/>
    <w:rsid w:val="004F746A"/>
    <w:rsid w:val="004F7577"/>
    <w:rsid w:val="004F77D8"/>
    <w:rsid w:val="004F7D8A"/>
    <w:rsid w:val="004F7E85"/>
    <w:rsid w:val="0050222F"/>
    <w:rsid w:val="0050260D"/>
    <w:rsid w:val="00504C75"/>
    <w:rsid w:val="00505CE1"/>
    <w:rsid w:val="00505D01"/>
    <w:rsid w:val="00506355"/>
    <w:rsid w:val="005064BC"/>
    <w:rsid w:val="00507EA0"/>
    <w:rsid w:val="00510FA3"/>
    <w:rsid w:val="0051110A"/>
    <w:rsid w:val="00511DCE"/>
    <w:rsid w:val="00514E82"/>
    <w:rsid w:val="00514FE0"/>
    <w:rsid w:val="0051551C"/>
    <w:rsid w:val="00515E93"/>
    <w:rsid w:val="00515EC3"/>
    <w:rsid w:val="00520218"/>
    <w:rsid w:val="00522EDB"/>
    <w:rsid w:val="00523FD3"/>
    <w:rsid w:val="00527CA2"/>
    <w:rsid w:val="005301BD"/>
    <w:rsid w:val="005314CB"/>
    <w:rsid w:val="005336F3"/>
    <w:rsid w:val="005349CE"/>
    <w:rsid w:val="00534FA1"/>
    <w:rsid w:val="0053682F"/>
    <w:rsid w:val="00540DEC"/>
    <w:rsid w:val="00542BE5"/>
    <w:rsid w:val="00544518"/>
    <w:rsid w:val="0054477D"/>
    <w:rsid w:val="00545201"/>
    <w:rsid w:val="00546350"/>
    <w:rsid w:val="00547BBC"/>
    <w:rsid w:val="00550D8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667D"/>
    <w:rsid w:val="0055789B"/>
    <w:rsid w:val="00561A78"/>
    <w:rsid w:val="00563AB7"/>
    <w:rsid w:val="0056456B"/>
    <w:rsid w:val="0056512F"/>
    <w:rsid w:val="00565196"/>
    <w:rsid w:val="00565F5C"/>
    <w:rsid w:val="00571729"/>
    <w:rsid w:val="00572022"/>
    <w:rsid w:val="00574173"/>
    <w:rsid w:val="00580116"/>
    <w:rsid w:val="00580582"/>
    <w:rsid w:val="005819CB"/>
    <w:rsid w:val="00582386"/>
    <w:rsid w:val="0058250C"/>
    <w:rsid w:val="00584FB8"/>
    <w:rsid w:val="00585855"/>
    <w:rsid w:val="00585B0F"/>
    <w:rsid w:val="00585EF1"/>
    <w:rsid w:val="00587870"/>
    <w:rsid w:val="0059029D"/>
    <w:rsid w:val="00594774"/>
    <w:rsid w:val="00596AA8"/>
    <w:rsid w:val="005A1AB6"/>
    <w:rsid w:val="005A2A8A"/>
    <w:rsid w:val="005A2B10"/>
    <w:rsid w:val="005A2F73"/>
    <w:rsid w:val="005A4025"/>
    <w:rsid w:val="005A5296"/>
    <w:rsid w:val="005A541E"/>
    <w:rsid w:val="005A782D"/>
    <w:rsid w:val="005B13ED"/>
    <w:rsid w:val="005B2556"/>
    <w:rsid w:val="005B34A6"/>
    <w:rsid w:val="005B432C"/>
    <w:rsid w:val="005B547F"/>
    <w:rsid w:val="005B6785"/>
    <w:rsid w:val="005B729E"/>
    <w:rsid w:val="005C1C5A"/>
    <w:rsid w:val="005C2EEF"/>
    <w:rsid w:val="005C3B7D"/>
    <w:rsid w:val="005C41E7"/>
    <w:rsid w:val="005C54FF"/>
    <w:rsid w:val="005C570B"/>
    <w:rsid w:val="005C5954"/>
    <w:rsid w:val="005C5FFA"/>
    <w:rsid w:val="005C607A"/>
    <w:rsid w:val="005C6BC1"/>
    <w:rsid w:val="005C7E7D"/>
    <w:rsid w:val="005D1B34"/>
    <w:rsid w:val="005D2899"/>
    <w:rsid w:val="005D2E1F"/>
    <w:rsid w:val="005D5280"/>
    <w:rsid w:val="005D597C"/>
    <w:rsid w:val="005D611D"/>
    <w:rsid w:val="005E0239"/>
    <w:rsid w:val="005E3699"/>
    <w:rsid w:val="005E4B75"/>
    <w:rsid w:val="005E4E10"/>
    <w:rsid w:val="005E71B7"/>
    <w:rsid w:val="005E7617"/>
    <w:rsid w:val="005E7B6E"/>
    <w:rsid w:val="005E7EF5"/>
    <w:rsid w:val="005F16A4"/>
    <w:rsid w:val="005F2C73"/>
    <w:rsid w:val="005F3AAD"/>
    <w:rsid w:val="005F47FF"/>
    <w:rsid w:val="005F4C4D"/>
    <w:rsid w:val="005F5519"/>
    <w:rsid w:val="005F5A9E"/>
    <w:rsid w:val="005F6AD0"/>
    <w:rsid w:val="005F7C13"/>
    <w:rsid w:val="00600B5C"/>
    <w:rsid w:val="006025A6"/>
    <w:rsid w:val="00603FDE"/>
    <w:rsid w:val="00604A1F"/>
    <w:rsid w:val="00606745"/>
    <w:rsid w:val="00610C0A"/>
    <w:rsid w:val="006131A6"/>
    <w:rsid w:val="00613578"/>
    <w:rsid w:val="00615C6D"/>
    <w:rsid w:val="006205F0"/>
    <w:rsid w:val="00620BF8"/>
    <w:rsid w:val="00624026"/>
    <w:rsid w:val="00626427"/>
    <w:rsid w:val="00630FF2"/>
    <w:rsid w:val="00632D81"/>
    <w:rsid w:val="00633EBC"/>
    <w:rsid w:val="00634B0C"/>
    <w:rsid w:val="00634D00"/>
    <w:rsid w:val="0063554F"/>
    <w:rsid w:val="0063655B"/>
    <w:rsid w:val="00636DFA"/>
    <w:rsid w:val="0063774A"/>
    <w:rsid w:val="00637B80"/>
    <w:rsid w:val="006413FC"/>
    <w:rsid w:val="006417CA"/>
    <w:rsid w:val="006426F5"/>
    <w:rsid w:val="0064297D"/>
    <w:rsid w:val="00644F16"/>
    <w:rsid w:val="00650009"/>
    <w:rsid w:val="00650222"/>
    <w:rsid w:val="00650426"/>
    <w:rsid w:val="00651866"/>
    <w:rsid w:val="006518C8"/>
    <w:rsid w:val="00651DB9"/>
    <w:rsid w:val="00652E1A"/>
    <w:rsid w:val="0065335B"/>
    <w:rsid w:val="006542FF"/>
    <w:rsid w:val="00655AF3"/>
    <w:rsid w:val="0065682F"/>
    <w:rsid w:val="006568A4"/>
    <w:rsid w:val="00656D32"/>
    <w:rsid w:val="0065743E"/>
    <w:rsid w:val="00657DB1"/>
    <w:rsid w:val="00657F77"/>
    <w:rsid w:val="00660046"/>
    <w:rsid w:val="00660229"/>
    <w:rsid w:val="006607AA"/>
    <w:rsid w:val="00661DB1"/>
    <w:rsid w:val="00662034"/>
    <w:rsid w:val="00662E0D"/>
    <w:rsid w:val="006641F9"/>
    <w:rsid w:val="0066545F"/>
    <w:rsid w:val="00665F5D"/>
    <w:rsid w:val="00667013"/>
    <w:rsid w:val="00673B75"/>
    <w:rsid w:val="0067540B"/>
    <w:rsid w:val="006759BC"/>
    <w:rsid w:val="00680651"/>
    <w:rsid w:val="00681C35"/>
    <w:rsid w:val="0068370D"/>
    <w:rsid w:val="0068487F"/>
    <w:rsid w:val="006860ED"/>
    <w:rsid w:val="006900BA"/>
    <w:rsid w:val="00691D12"/>
    <w:rsid w:val="006927E9"/>
    <w:rsid w:val="00692ACC"/>
    <w:rsid w:val="006937F4"/>
    <w:rsid w:val="00693947"/>
    <w:rsid w:val="0069397C"/>
    <w:rsid w:val="00694876"/>
    <w:rsid w:val="00694F92"/>
    <w:rsid w:val="00696446"/>
    <w:rsid w:val="006A09CD"/>
    <w:rsid w:val="006A15FB"/>
    <w:rsid w:val="006A4D60"/>
    <w:rsid w:val="006A7E54"/>
    <w:rsid w:val="006B15A9"/>
    <w:rsid w:val="006B15B3"/>
    <w:rsid w:val="006B2216"/>
    <w:rsid w:val="006B2345"/>
    <w:rsid w:val="006B2797"/>
    <w:rsid w:val="006B434A"/>
    <w:rsid w:val="006B4764"/>
    <w:rsid w:val="006B519A"/>
    <w:rsid w:val="006B7543"/>
    <w:rsid w:val="006B7AA4"/>
    <w:rsid w:val="006B7AE7"/>
    <w:rsid w:val="006C0105"/>
    <w:rsid w:val="006C0715"/>
    <w:rsid w:val="006C25E8"/>
    <w:rsid w:val="006C6474"/>
    <w:rsid w:val="006C7283"/>
    <w:rsid w:val="006D1649"/>
    <w:rsid w:val="006D1682"/>
    <w:rsid w:val="006D27C9"/>
    <w:rsid w:val="006D3311"/>
    <w:rsid w:val="006D4957"/>
    <w:rsid w:val="006D5B63"/>
    <w:rsid w:val="006E10AA"/>
    <w:rsid w:val="006E129F"/>
    <w:rsid w:val="006E1A1A"/>
    <w:rsid w:val="006E2371"/>
    <w:rsid w:val="006E3B35"/>
    <w:rsid w:val="006E46FF"/>
    <w:rsid w:val="006E5A70"/>
    <w:rsid w:val="006F0077"/>
    <w:rsid w:val="006F0531"/>
    <w:rsid w:val="006F1EEE"/>
    <w:rsid w:val="006F24FF"/>
    <w:rsid w:val="006F2A1C"/>
    <w:rsid w:val="006F40FE"/>
    <w:rsid w:val="006F46E9"/>
    <w:rsid w:val="006F5210"/>
    <w:rsid w:val="006F6716"/>
    <w:rsid w:val="006F7123"/>
    <w:rsid w:val="006F7205"/>
    <w:rsid w:val="006F77F7"/>
    <w:rsid w:val="006F7FC2"/>
    <w:rsid w:val="00700312"/>
    <w:rsid w:val="0070308A"/>
    <w:rsid w:val="007039CB"/>
    <w:rsid w:val="00705DD7"/>
    <w:rsid w:val="00706036"/>
    <w:rsid w:val="0070697A"/>
    <w:rsid w:val="0071093E"/>
    <w:rsid w:val="0071179E"/>
    <w:rsid w:val="00711E6E"/>
    <w:rsid w:val="00712F3B"/>
    <w:rsid w:val="00714778"/>
    <w:rsid w:val="00714EB7"/>
    <w:rsid w:val="0071535D"/>
    <w:rsid w:val="007157B9"/>
    <w:rsid w:val="007169DA"/>
    <w:rsid w:val="00716E58"/>
    <w:rsid w:val="007171F1"/>
    <w:rsid w:val="00722405"/>
    <w:rsid w:val="00723348"/>
    <w:rsid w:val="00723833"/>
    <w:rsid w:val="00723B3F"/>
    <w:rsid w:val="00724E83"/>
    <w:rsid w:val="0072562F"/>
    <w:rsid w:val="00726BF3"/>
    <w:rsid w:val="007309A7"/>
    <w:rsid w:val="00730A60"/>
    <w:rsid w:val="007331C7"/>
    <w:rsid w:val="00733E0C"/>
    <w:rsid w:val="00735289"/>
    <w:rsid w:val="00736037"/>
    <w:rsid w:val="00736F01"/>
    <w:rsid w:val="00740A1D"/>
    <w:rsid w:val="00740FC2"/>
    <w:rsid w:val="0074133A"/>
    <w:rsid w:val="00742EB2"/>
    <w:rsid w:val="00742F4A"/>
    <w:rsid w:val="00743013"/>
    <w:rsid w:val="00743321"/>
    <w:rsid w:val="00743DF8"/>
    <w:rsid w:val="007461F5"/>
    <w:rsid w:val="007465BE"/>
    <w:rsid w:val="00746F21"/>
    <w:rsid w:val="00750801"/>
    <w:rsid w:val="00752FF4"/>
    <w:rsid w:val="007534F3"/>
    <w:rsid w:val="00753631"/>
    <w:rsid w:val="0075480C"/>
    <w:rsid w:val="00754E4A"/>
    <w:rsid w:val="00755378"/>
    <w:rsid w:val="0075543A"/>
    <w:rsid w:val="00760095"/>
    <w:rsid w:val="00762D2A"/>
    <w:rsid w:val="007638B8"/>
    <w:rsid w:val="00763D6E"/>
    <w:rsid w:val="00764A82"/>
    <w:rsid w:val="00764CD8"/>
    <w:rsid w:val="00765C19"/>
    <w:rsid w:val="00767467"/>
    <w:rsid w:val="007733C7"/>
    <w:rsid w:val="007739D6"/>
    <w:rsid w:val="00775670"/>
    <w:rsid w:val="00775E16"/>
    <w:rsid w:val="0077665E"/>
    <w:rsid w:val="00780CE9"/>
    <w:rsid w:val="007813D2"/>
    <w:rsid w:val="0078178A"/>
    <w:rsid w:val="0078241C"/>
    <w:rsid w:val="00783FC4"/>
    <w:rsid w:val="00784A07"/>
    <w:rsid w:val="00785A27"/>
    <w:rsid w:val="007874FC"/>
    <w:rsid w:val="00792702"/>
    <w:rsid w:val="00792956"/>
    <w:rsid w:val="00792B90"/>
    <w:rsid w:val="00792CEF"/>
    <w:rsid w:val="00793387"/>
    <w:rsid w:val="00793AE6"/>
    <w:rsid w:val="00795ACA"/>
    <w:rsid w:val="00796B6B"/>
    <w:rsid w:val="00797AE5"/>
    <w:rsid w:val="007A0294"/>
    <w:rsid w:val="007A0803"/>
    <w:rsid w:val="007A21FC"/>
    <w:rsid w:val="007A3FFD"/>
    <w:rsid w:val="007A4435"/>
    <w:rsid w:val="007A454F"/>
    <w:rsid w:val="007A45CE"/>
    <w:rsid w:val="007A5137"/>
    <w:rsid w:val="007A51F7"/>
    <w:rsid w:val="007A5996"/>
    <w:rsid w:val="007A61A8"/>
    <w:rsid w:val="007B264E"/>
    <w:rsid w:val="007B2BFB"/>
    <w:rsid w:val="007B39DF"/>
    <w:rsid w:val="007B3BD0"/>
    <w:rsid w:val="007B4F6F"/>
    <w:rsid w:val="007B4FC4"/>
    <w:rsid w:val="007B528D"/>
    <w:rsid w:val="007B5766"/>
    <w:rsid w:val="007B61F2"/>
    <w:rsid w:val="007B684B"/>
    <w:rsid w:val="007B6A76"/>
    <w:rsid w:val="007B79AD"/>
    <w:rsid w:val="007B7DDE"/>
    <w:rsid w:val="007C06EA"/>
    <w:rsid w:val="007C2BD2"/>
    <w:rsid w:val="007C341F"/>
    <w:rsid w:val="007C358D"/>
    <w:rsid w:val="007C49C9"/>
    <w:rsid w:val="007C4B5F"/>
    <w:rsid w:val="007C5B0C"/>
    <w:rsid w:val="007C5F84"/>
    <w:rsid w:val="007C6E66"/>
    <w:rsid w:val="007C7F6B"/>
    <w:rsid w:val="007D3504"/>
    <w:rsid w:val="007D382E"/>
    <w:rsid w:val="007D48B4"/>
    <w:rsid w:val="007E0AE3"/>
    <w:rsid w:val="007E2902"/>
    <w:rsid w:val="007E5F90"/>
    <w:rsid w:val="007F0528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1672"/>
    <w:rsid w:val="008029EB"/>
    <w:rsid w:val="00804105"/>
    <w:rsid w:val="00805809"/>
    <w:rsid w:val="00805B43"/>
    <w:rsid w:val="00806177"/>
    <w:rsid w:val="008074C9"/>
    <w:rsid w:val="00810649"/>
    <w:rsid w:val="00810B36"/>
    <w:rsid w:val="00811C87"/>
    <w:rsid w:val="00812625"/>
    <w:rsid w:val="00813EC8"/>
    <w:rsid w:val="00821CE9"/>
    <w:rsid w:val="00823F35"/>
    <w:rsid w:val="008241C4"/>
    <w:rsid w:val="008244E2"/>
    <w:rsid w:val="008248F4"/>
    <w:rsid w:val="0082531D"/>
    <w:rsid w:val="00830537"/>
    <w:rsid w:val="008328CB"/>
    <w:rsid w:val="00833359"/>
    <w:rsid w:val="00833B6C"/>
    <w:rsid w:val="0083498C"/>
    <w:rsid w:val="00841326"/>
    <w:rsid w:val="00841486"/>
    <w:rsid w:val="0084148F"/>
    <w:rsid w:val="008418D4"/>
    <w:rsid w:val="0084214B"/>
    <w:rsid w:val="00843325"/>
    <w:rsid w:val="00843EAA"/>
    <w:rsid w:val="00845043"/>
    <w:rsid w:val="00846CED"/>
    <w:rsid w:val="00847E3D"/>
    <w:rsid w:val="00847FA9"/>
    <w:rsid w:val="0085322B"/>
    <w:rsid w:val="00853A85"/>
    <w:rsid w:val="00855455"/>
    <w:rsid w:val="00855C0E"/>
    <w:rsid w:val="00856010"/>
    <w:rsid w:val="00856300"/>
    <w:rsid w:val="00857644"/>
    <w:rsid w:val="008578C1"/>
    <w:rsid w:val="00860871"/>
    <w:rsid w:val="00860896"/>
    <w:rsid w:val="00861A8A"/>
    <w:rsid w:val="008638E5"/>
    <w:rsid w:val="00864022"/>
    <w:rsid w:val="008644FC"/>
    <w:rsid w:val="00864C1E"/>
    <w:rsid w:val="00865069"/>
    <w:rsid w:val="00865457"/>
    <w:rsid w:val="008655F0"/>
    <w:rsid w:val="008657DC"/>
    <w:rsid w:val="008675EA"/>
    <w:rsid w:val="00867F32"/>
    <w:rsid w:val="0087068D"/>
    <w:rsid w:val="00870748"/>
    <w:rsid w:val="008710A9"/>
    <w:rsid w:val="00871A52"/>
    <w:rsid w:val="008735CF"/>
    <w:rsid w:val="00874989"/>
    <w:rsid w:val="00875E27"/>
    <w:rsid w:val="00877522"/>
    <w:rsid w:val="008776A3"/>
    <w:rsid w:val="00877AE3"/>
    <w:rsid w:val="00880743"/>
    <w:rsid w:val="00880D13"/>
    <w:rsid w:val="0088183B"/>
    <w:rsid w:val="008851C4"/>
    <w:rsid w:val="00885845"/>
    <w:rsid w:val="00886041"/>
    <w:rsid w:val="00891019"/>
    <w:rsid w:val="00892810"/>
    <w:rsid w:val="00892F84"/>
    <w:rsid w:val="008940F8"/>
    <w:rsid w:val="00894A0B"/>
    <w:rsid w:val="008A33A0"/>
    <w:rsid w:val="008A4077"/>
    <w:rsid w:val="008A622A"/>
    <w:rsid w:val="008A6559"/>
    <w:rsid w:val="008A6D48"/>
    <w:rsid w:val="008A71B3"/>
    <w:rsid w:val="008B017C"/>
    <w:rsid w:val="008B3314"/>
    <w:rsid w:val="008B5952"/>
    <w:rsid w:val="008B5B7E"/>
    <w:rsid w:val="008B681E"/>
    <w:rsid w:val="008B7A39"/>
    <w:rsid w:val="008C0DA5"/>
    <w:rsid w:val="008C13B3"/>
    <w:rsid w:val="008C1F05"/>
    <w:rsid w:val="008C280E"/>
    <w:rsid w:val="008C58D0"/>
    <w:rsid w:val="008C58E9"/>
    <w:rsid w:val="008C7201"/>
    <w:rsid w:val="008D12E2"/>
    <w:rsid w:val="008D35D8"/>
    <w:rsid w:val="008D4559"/>
    <w:rsid w:val="008D69BC"/>
    <w:rsid w:val="008E06EF"/>
    <w:rsid w:val="008E57AE"/>
    <w:rsid w:val="008E6D08"/>
    <w:rsid w:val="008F18D2"/>
    <w:rsid w:val="008F6463"/>
    <w:rsid w:val="008F678B"/>
    <w:rsid w:val="008F7AF3"/>
    <w:rsid w:val="00906D1F"/>
    <w:rsid w:val="00907623"/>
    <w:rsid w:val="009103CE"/>
    <w:rsid w:val="00911E4A"/>
    <w:rsid w:val="009123C4"/>
    <w:rsid w:val="00913F3D"/>
    <w:rsid w:val="009143FB"/>
    <w:rsid w:val="00914623"/>
    <w:rsid w:val="00915F6D"/>
    <w:rsid w:val="00917B6B"/>
    <w:rsid w:val="009235A0"/>
    <w:rsid w:val="009242F1"/>
    <w:rsid w:val="009257B5"/>
    <w:rsid w:val="009257DA"/>
    <w:rsid w:val="0092749E"/>
    <w:rsid w:val="0093049A"/>
    <w:rsid w:val="009304DD"/>
    <w:rsid w:val="00931481"/>
    <w:rsid w:val="00932588"/>
    <w:rsid w:val="009335CA"/>
    <w:rsid w:val="009358EA"/>
    <w:rsid w:val="00935EC5"/>
    <w:rsid w:val="00936721"/>
    <w:rsid w:val="00941121"/>
    <w:rsid w:val="00945045"/>
    <w:rsid w:val="009454A2"/>
    <w:rsid w:val="009454A6"/>
    <w:rsid w:val="00951C2D"/>
    <w:rsid w:val="00952B24"/>
    <w:rsid w:val="009533F7"/>
    <w:rsid w:val="00955925"/>
    <w:rsid w:val="00955BAD"/>
    <w:rsid w:val="00957FB3"/>
    <w:rsid w:val="0096474D"/>
    <w:rsid w:val="00964760"/>
    <w:rsid w:val="00965089"/>
    <w:rsid w:val="009655F7"/>
    <w:rsid w:val="0096660E"/>
    <w:rsid w:val="009667E4"/>
    <w:rsid w:val="00966F45"/>
    <w:rsid w:val="00967AD9"/>
    <w:rsid w:val="00967FB0"/>
    <w:rsid w:val="009717B4"/>
    <w:rsid w:val="009729D2"/>
    <w:rsid w:val="00973247"/>
    <w:rsid w:val="009736F5"/>
    <w:rsid w:val="009737D1"/>
    <w:rsid w:val="00974AAA"/>
    <w:rsid w:val="00974FE3"/>
    <w:rsid w:val="009801FE"/>
    <w:rsid w:val="00980316"/>
    <w:rsid w:val="0098105B"/>
    <w:rsid w:val="00981289"/>
    <w:rsid w:val="009813AB"/>
    <w:rsid w:val="00982E81"/>
    <w:rsid w:val="00983143"/>
    <w:rsid w:val="00983409"/>
    <w:rsid w:val="00985076"/>
    <w:rsid w:val="00985D40"/>
    <w:rsid w:val="009918FD"/>
    <w:rsid w:val="00991D6E"/>
    <w:rsid w:val="009930F3"/>
    <w:rsid w:val="00993C69"/>
    <w:rsid w:val="00996093"/>
    <w:rsid w:val="0099659A"/>
    <w:rsid w:val="0099674B"/>
    <w:rsid w:val="00996C4F"/>
    <w:rsid w:val="00997284"/>
    <w:rsid w:val="009A0034"/>
    <w:rsid w:val="009A221A"/>
    <w:rsid w:val="009A2CA0"/>
    <w:rsid w:val="009A34D2"/>
    <w:rsid w:val="009A4B82"/>
    <w:rsid w:val="009A4D42"/>
    <w:rsid w:val="009A5478"/>
    <w:rsid w:val="009A54B1"/>
    <w:rsid w:val="009A710F"/>
    <w:rsid w:val="009B2C19"/>
    <w:rsid w:val="009B3D2F"/>
    <w:rsid w:val="009B4E60"/>
    <w:rsid w:val="009B58EC"/>
    <w:rsid w:val="009B6204"/>
    <w:rsid w:val="009B6401"/>
    <w:rsid w:val="009B7C84"/>
    <w:rsid w:val="009C0D22"/>
    <w:rsid w:val="009C0D83"/>
    <w:rsid w:val="009C1525"/>
    <w:rsid w:val="009C27C4"/>
    <w:rsid w:val="009C3857"/>
    <w:rsid w:val="009C393A"/>
    <w:rsid w:val="009C3A47"/>
    <w:rsid w:val="009C500D"/>
    <w:rsid w:val="009C6666"/>
    <w:rsid w:val="009C6769"/>
    <w:rsid w:val="009C79B4"/>
    <w:rsid w:val="009D0AB3"/>
    <w:rsid w:val="009D2EBE"/>
    <w:rsid w:val="009D35C7"/>
    <w:rsid w:val="009D5015"/>
    <w:rsid w:val="009E111B"/>
    <w:rsid w:val="009E411D"/>
    <w:rsid w:val="009E432A"/>
    <w:rsid w:val="009E508D"/>
    <w:rsid w:val="009E5D43"/>
    <w:rsid w:val="009E660F"/>
    <w:rsid w:val="009E6728"/>
    <w:rsid w:val="009E6904"/>
    <w:rsid w:val="009F0206"/>
    <w:rsid w:val="009F0EDB"/>
    <w:rsid w:val="009F172D"/>
    <w:rsid w:val="009F1CE1"/>
    <w:rsid w:val="009F2C57"/>
    <w:rsid w:val="009F3376"/>
    <w:rsid w:val="009F44D6"/>
    <w:rsid w:val="009F4615"/>
    <w:rsid w:val="009F66BB"/>
    <w:rsid w:val="009F6B04"/>
    <w:rsid w:val="009F6DE9"/>
    <w:rsid w:val="009F7906"/>
    <w:rsid w:val="009F7D32"/>
    <w:rsid w:val="00A00D32"/>
    <w:rsid w:val="00A01C9B"/>
    <w:rsid w:val="00A02459"/>
    <w:rsid w:val="00A02D64"/>
    <w:rsid w:val="00A061FC"/>
    <w:rsid w:val="00A07D5F"/>
    <w:rsid w:val="00A10847"/>
    <w:rsid w:val="00A12AA7"/>
    <w:rsid w:val="00A162E4"/>
    <w:rsid w:val="00A16F1E"/>
    <w:rsid w:val="00A17010"/>
    <w:rsid w:val="00A177B0"/>
    <w:rsid w:val="00A2006B"/>
    <w:rsid w:val="00A210FF"/>
    <w:rsid w:val="00A216F5"/>
    <w:rsid w:val="00A23FB4"/>
    <w:rsid w:val="00A24129"/>
    <w:rsid w:val="00A252CD"/>
    <w:rsid w:val="00A270B7"/>
    <w:rsid w:val="00A31F80"/>
    <w:rsid w:val="00A32D2D"/>
    <w:rsid w:val="00A348E5"/>
    <w:rsid w:val="00A34977"/>
    <w:rsid w:val="00A35760"/>
    <w:rsid w:val="00A365EF"/>
    <w:rsid w:val="00A37A56"/>
    <w:rsid w:val="00A412A4"/>
    <w:rsid w:val="00A41B95"/>
    <w:rsid w:val="00A42D23"/>
    <w:rsid w:val="00A4375E"/>
    <w:rsid w:val="00A44591"/>
    <w:rsid w:val="00A44630"/>
    <w:rsid w:val="00A459BC"/>
    <w:rsid w:val="00A475EB"/>
    <w:rsid w:val="00A47D07"/>
    <w:rsid w:val="00A513AA"/>
    <w:rsid w:val="00A513B0"/>
    <w:rsid w:val="00A5265A"/>
    <w:rsid w:val="00A5403B"/>
    <w:rsid w:val="00A57272"/>
    <w:rsid w:val="00A57393"/>
    <w:rsid w:val="00A5772D"/>
    <w:rsid w:val="00A57AE6"/>
    <w:rsid w:val="00A602C3"/>
    <w:rsid w:val="00A63023"/>
    <w:rsid w:val="00A63EA3"/>
    <w:rsid w:val="00A6407B"/>
    <w:rsid w:val="00A6580B"/>
    <w:rsid w:val="00A71295"/>
    <w:rsid w:val="00A7186B"/>
    <w:rsid w:val="00A720C9"/>
    <w:rsid w:val="00A77E77"/>
    <w:rsid w:val="00A8103F"/>
    <w:rsid w:val="00A81539"/>
    <w:rsid w:val="00A81C00"/>
    <w:rsid w:val="00A8200D"/>
    <w:rsid w:val="00A82614"/>
    <w:rsid w:val="00A83091"/>
    <w:rsid w:val="00A83C92"/>
    <w:rsid w:val="00A8454A"/>
    <w:rsid w:val="00A8589C"/>
    <w:rsid w:val="00A8632C"/>
    <w:rsid w:val="00A953DC"/>
    <w:rsid w:val="00A96FAD"/>
    <w:rsid w:val="00A97662"/>
    <w:rsid w:val="00AA0398"/>
    <w:rsid w:val="00AA0876"/>
    <w:rsid w:val="00AA0D6F"/>
    <w:rsid w:val="00AA0F29"/>
    <w:rsid w:val="00AA12E9"/>
    <w:rsid w:val="00AA1774"/>
    <w:rsid w:val="00AA1F48"/>
    <w:rsid w:val="00AA2ABA"/>
    <w:rsid w:val="00AA5074"/>
    <w:rsid w:val="00AA6A83"/>
    <w:rsid w:val="00AB0360"/>
    <w:rsid w:val="00AB0CCB"/>
    <w:rsid w:val="00AB1303"/>
    <w:rsid w:val="00AB2EA7"/>
    <w:rsid w:val="00AB3EBD"/>
    <w:rsid w:val="00AB5532"/>
    <w:rsid w:val="00AB703A"/>
    <w:rsid w:val="00AC15FD"/>
    <w:rsid w:val="00AC1842"/>
    <w:rsid w:val="00AC3483"/>
    <w:rsid w:val="00AC3CA1"/>
    <w:rsid w:val="00AC436C"/>
    <w:rsid w:val="00AC4CE6"/>
    <w:rsid w:val="00AC5303"/>
    <w:rsid w:val="00AC538D"/>
    <w:rsid w:val="00AC587A"/>
    <w:rsid w:val="00AC7483"/>
    <w:rsid w:val="00AC7487"/>
    <w:rsid w:val="00AD027E"/>
    <w:rsid w:val="00AD09E0"/>
    <w:rsid w:val="00AD2C44"/>
    <w:rsid w:val="00AD3084"/>
    <w:rsid w:val="00AD35C2"/>
    <w:rsid w:val="00AD39D7"/>
    <w:rsid w:val="00AD5004"/>
    <w:rsid w:val="00AD66F1"/>
    <w:rsid w:val="00AD6BA2"/>
    <w:rsid w:val="00AD77D2"/>
    <w:rsid w:val="00AE0232"/>
    <w:rsid w:val="00AE4DB2"/>
    <w:rsid w:val="00AE505F"/>
    <w:rsid w:val="00AE59EE"/>
    <w:rsid w:val="00AE6D0B"/>
    <w:rsid w:val="00AE7631"/>
    <w:rsid w:val="00AF0A1B"/>
    <w:rsid w:val="00AF0DAD"/>
    <w:rsid w:val="00AF0EFC"/>
    <w:rsid w:val="00AF74E0"/>
    <w:rsid w:val="00B00342"/>
    <w:rsid w:val="00B00428"/>
    <w:rsid w:val="00B02E12"/>
    <w:rsid w:val="00B02EFC"/>
    <w:rsid w:val="00B03745"/>
    <w:rsid w:val="00B05287"/>
    <w:rsid w:val="00B05983"/>
    <w:rsid w:val="00B06EF2"/>
    <w:rsid w:val="00B07707"/>
    <w:rsid w:val="00B0789B"/>
    <w:rsid w:val="00B108A5"/>
    <w:rsid w:val="00B10DCC"/>
    <w:rsid w:val="00B12706"/>
    <w:rsid w:val="00B151CC"/>
    <w:rsid w:val="00B15F50"/>
    <w:rsid w:val="00B205DE"/>
    <w:rsid w:val="00B20878"/>
    <w:rsid w:val="00B20F8C"/>
    <w:rsid w:val="00B22DE1"/>
    <w:rsid w:val="00B26311"/>
    <w:rsid w:val="00B27050"/>
    <w:rsid w:val="00B274EA"/>
    <w:rsid w:val="00B27A6B"/>
    <w:rsid w:val="00B30AA5"/>
    <w:rsid w:val="00B31AA3"/>
    <w:rsid w:val="00B320EC"/>
    <w:rsid w:val="00B328F5"/>
    <w:rsid w:val="00B334E1"/>
    <w:rsid w:val="00B339D1"/>
    <w:rsid w:val="00B342B9"/>
    <w:rsid w:val="00B3456E"/>
    <w:rsid w:val="00B35E7C"/>
    <w:rsid w:val="00B37645"/>
    <w:rsid w:val="00B376AC"/>
    <w:rsid w:val="00B411BC"/>
    <w:rsid w:val="00B4163F"/>
    <w:rsid w:val="00B41B13"/>
    <w:rsid w:val="00B421BA"/>
    <w:rsid w:val="00B425C1"/>
    <w:rsid w:val="00B427E9"/>
    <w:rsid w:val="00B432A3"/>
    <w:rsid w:val="00B444B7"/>
    <w:rsid w:val="00B46FD5"/>
    <w:rsid w:val="00B53339"/>
    <w:rsid w:val="00B53E13"/>
    <w:rsid w:val="00B54457"/>
    <w:rsid w:val="00B54527"/>
    <w:rsid w:val="00B54EC1"/>
    <w:rsid w:val="00B5519D"/>
    <w:rsid w:val="00B5608B"/>
    <w:rsid w:val="00B61E95"/>
    <w:rsid w:val="00B64156"/>
    <w:rsid w:val="00B650CE"/>
    <w:rsid w:val="00B65872"/>
    <w:rsid w:val="00B6634A"/>
    <w:rsid w:val="00B67213"/>
    <w:rsid w:val="00B73ED8"/>
    <w:rsid w:val="00B75A9B"/>
    <w:rsid w:val="00B76C08"/>
    <w:rsid w:val="00B76D86"/>
    <w:rsid w:val="00B7700B"/>
    <w:rsid w:val="00B80DE2"/>
    <w:rsid w:val="00B80F14"/>
    <w:rsid w:val="00B866ED"/>
    <w:rsid w:val="00B916C0"/>
    <w:rsid w:val="00B916FD"/>
    <w:rsid w:val="00B9325A"/>
    <w:rsid w:val="00B94F40"/>
    <w:rsid w:val="00B95588"/>
    <w:rsid w:val="00B955F1"/>
    <w:rsid w:val="00B964DE"/>
    <w:rsid w:val="00BA1E5D"/>
    <w:rsid w:val="00BA279E"/>
    <w:rsid w:val="00BA3AC9"/>
    <w:rsid w:val="00BA4672"/>
    <w:rsid w:val="00BA475E"/>
    <w:rsid w:val="00BA4F4D"/>
    <w:rsid w:val="00BA5EC4"/>
    <w:rsid w:val="00BA5FAF"/>
    <w:rsid w:val="00BA6909"/>
    <w:rsid w:val="00BB2BC4"/>
    <w:rsid w:val="00BB2E05"/>
    <w:rsid w:val="00BB34D5"/>
    <w:rsid w:val="00BB56B8"/>
    <w:rsid w:val="00BB5FC6"/>
    <w:rsid w:val="00BB6068"/>
    <w:rsid w:val="00BB606D"/>
    <w:rsid w:val="00BB6E54"/>
    <w:rsid w:val="00BC0366"/>
    <w:rsid w:val="00BC0789"/>
    <w:rsid w:val="00BC28FA"/>
    <w:rsid w:val="00BC2B4C"/>
    <w:rsid w:val="00BC3F97"/>
    <w:rsid w:val="00BC5D7A"/>
    <w:rsid w:val="00BC6EB4"/>
    <w:rsid w:val="00BC7E6A"/>
    <w:rsid w:val="00BD04E9"/>
    <w:rsid w:val="00BD75AB"/>
    <w:rsid w:val="00BE17FE"/>
    <w:rsid w:val="00BE38D6"/>
    <w:rsid w:val="00BE3A96"/>
    <w:rsid w:val="00BE696C"/>
    <w:rsid w:val="00BF1A3D"/>
    <w:rsid w:val="00BF2833"/>
    <w:rsid w:val="00BF2EC6"/>
    <w:rsid w:val="00BF3C67"/>
    <w:rsid w:val="00BF5D98"/>
    <w:rsid w:val="00BF6758"/>
    <w:rsid w:val="00BF6D30"/>
    <w:rsid w:val="00BF71A3"/>
    <w:rsid w:val="00BF7DF6"/>
    <w:rsid w:val="00C00267"/>
    <w:rsid w:val="00C00356"/>
    <w:rsid w:val="00C016FC"/>
    <w:rsid w:val="00C02A61"/>
    <w:rsid w:val="00C02BF1"/>
    <w:rsid w:val="00C04269"/>
    <w:rsid w:val="00C06247"/>
    <w:rsid w:val="00C07905"/>
    <w:rsid w:val="00C07BB4"/>
    <w:rsid w:val="00C113A7"/>
    <w:rsid w:val="00C1156F"/>
    <w:rsid w:val="00C11C4C"/>
    <w:rsid w:val="00C1743C"/>
    <w:rsid w:val="00C17F30"/>
    <w:rsid w:val="00C20996"/>
    <w:rsid w:val="00C22EAB"/>
    <w:rsid w:val="00C23DD9"/>
    <w:rsid w:val="00C23E64"/>
    <w:rsid w:val="00C245DE"/>
    <w:rsid w:val="00C2466D"/>
    <w:rsid w:val="00C25DA7"/>
    <w:rsid w:val="00C26628"/>
    <w:rsid w:val="00C27837"/>
    <w:rsid w:val="00C27F30"/>
    <w:rsid w:val="00C3091D"/>
    <w:rsid w:val="00C30D86"/>
    <w:rsid w:val="00C33193"/>
    <w:rsid w:val="00C33308"/>
    <w:rsid w:val="00C334D7"/>
    <w:rsid w:val="00C34285"/>
    <w:rsid w:val="00C345E5"/>
    <w:rsid w:val="00C358F3"/>
    <w:rsid w:val="00C360F2"/>
    <w:rsid w:val="00C361E4"/>
    <w:rsid w:val="00C373D6"/>
    <w:rsid w:val="00C374D8"/>
    <w:rsid w:val="00C401C8"/>
    <w:rsid w:val="00C40409"/>
    <w:rsid w:val="00C406CB"/>
    <w:rsid w:val="00C40D96"/>
    <w:rsid w:val="00C427BD"/>
    <w:rsid w:val="00C42B9C"/>
    <w:rsid w:val="00C43165"/>
    <w:rsid w:val="00C4338F"/>
    <w:rsid w:val="00C43622"/>
    <w:rsid w:val="00C441FE"/>
    <w:rsid w:val="00C44B71"/>
    <w:rsid w:val="00C44F05"/>
    <w:rsid w:val="00C452AA"/>
    <w:rsid w:val="00C46184"/>
    <w:rsid w:val="00C46761"/>
    <w:rsid w:val="00C46F0D"/>
    <w:rsid w:val="00C47AA6"/>
    <w:rsid w:val="00C50509"/>
    <w:rsid w:val="00C50767"/>
    <w:rsid w:val="00C50DB3"/>
    <w:rsid w:val="00C51560"/>
    <w:rsid w:val="00C51B17"/>
    <w:rsid w:val="00C54207"/>
    <w:rsid w:val="00C54259"/>
    <w:rsid w:val="00C56F90"/>
    <w:rsid w:val="00C603F5"/>
    <w:rsid w:val="00C65807"/>
    <w:rsid w:val="00C66ADA"/>
    <w:rsid w:val="00C66F1D"/>
    <w:rsid w:val="00C66FBF"/>
    <w:rsid w:val="00C72096"/>
    <w:rsid w:val="00C72A3F"/>
    <w:rsid w:val="00C72B20"/>
    <w:rsid w:val="00C72B47"/>
    <w:rsid w:val="00C73B31"/>
    <w:rsid w:val="00C75262"/>
    <w:rsid w:val="00C761FA"/>
    <w:rsid w:val="00C76203"/>
    <w:rsid w:val="00C769CF"/>
    <w:rsid w:val="00C806E5"/>
    <w:rsid w:val="00C80896"/>
    <w:rsid w:val="00C814AA"/>
    <w:rsid w:val="00C815BE"/>
    <w:rsid w:val="00C8251C"/>
    <w:rsid w:val="00C83053"/>
    <w:rsid w:val="00C83350"/>
    <w:rsid w:val="00C85A29"/>
    <w:rsid w:val="00C86B36"/>
    <w:rsid w:val="00C86DBD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5652"/>
    <w:rsid w:val="00C962AF"/>
    <w:rsid w:val="00CA044B"/>
    <w:rsid w:val="00CA0716"/>
    <w:rsid w:val="00CA0D78"/>
    <w:rsid w:val="00CA36EB"/>
    <w:rsid w:val="00CA4C9D"/>
    <w:rsid w:val="00CA4F76"/>
    <w:rsid w:val="00CA58F4"/>
    <w:rsid w:val="00CA7895"/>
    <w:rsid w:val="00CB0E2A"/>
    <w:rsid w:val="00CB1652"/>
    <w:rsid w:val="00CB3E1F"/>
    <w:rsid w:val="00CB537D"/>
    <w:rsid w:val="00CC100B"/>
    <w:rsid w:val="00CC284B"/>
    <w:rsid w:val="00CC3342"/>
    <w:rsid w:val="00CC37D3"/>
    <w:rsid w:val="00CC43BD"/>
    <w:rsid w:val="00CC5627"/>
    <w:rsid w:val="00CD0480"/>
    <w:rsid w:val="00CD0820"/>
    <w:rsid w:val="00CD0A10"/>
    <w:rsid w:val="00CD0EE1"/>
    <w:rsid w:val="00CD3167"/>
    <w:rsid w:val="00CD4456"/>
    <w:rsid w:val="00CD4E71"/>
    <w:rsid w:val="00CD57C8"/>
    <w:rsid w:val="00CD5FEE"/>
    <w:rsid w:val="00CD6393"/>
    <w:rsid w:val="00CD6426"/>
    <w:rsid w:val="00CE01F1"/>
    <w:rsid w:val="00CE0689"/>
    <w:rsid w:val="00CE0801"/>
    <w:rsid w:val="00CE1298"/>
    <w:rsid w:val="00CE1D8F"/>
    <w:rsid w:val="00CE36D5"/>
    <w:rsid w:val="00CE49D5"/>
    <w:rsid w:val="00CE4A34"/>
    <w:rsid w:val="00CE5F99"/>
    <w:rsid w:val="00CF0187"/>
    <w:rsid w:val="00CF0D4C"/>
    <w:rsid w:val="00CF197D"/>
    <w:rsid w:val="00CF2F7E"/>
    <w:rsid w:val="00CF35C4"/>
    <w:rsid w:val="00CF591B"/>
    <w:rsid w:val="00CF7895"/>
    <w:rsid w:val="00D0101E"/>
    <w:rsid w:val="00D028AD"/>
    <w:rsid w:val="00D02B47"/>
    <w:rsid w:val="00D03580"/>
    <w:rsid w:val="00D04E68"/>
    <w:rsid w:val="00D05690"/>
    <w:rsid w:val="00D061B1"/>
    <w:rsid w:val="00D104FA"/>
    <w:rsid w:val="00D117FA"/>
    <w:rsid w:val="00D132E4"/>
    <w:rsid w:val="00D1399C"/>
    <w:rsid w:val="00D13FF7"/>
    <w:rsid w:val="00D14798"/>
    <w:rsid w:val="00D14D56"/>
    <w:rsid w:val="00D154C9"/>
    <w:rsid w:val="00D16711"/>
    <w:rsid w:val="00D167D9"/>
    <w:rsid w:val="00D1730A"/>
    <w:rsid w:val="00D173B1"/>
    <w:rsid w:val="00D178E2"/>
    <w:rsid w:val="00D207A3"/>
    <w:rsid w:val="00D20B5F"/>
    <w:rsid w:val="00D21305"/>
    <w:rsid w:val="00D214BE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4B19"/>
    <w:rsid w:val="00D454EB"/>
    <w:rsid w:val="00D458A3"/>
    <w:rsid w:val="00D46317"/>
    <w:rsid w:val="00D46CEC"/>
    <w:rsid w:val="00D47231"/>
    <w:rsid w:val="00D51740"/>
    <w:rsid w:val="00D53F5D"/>
    <w:rsid w:val="00D53FA9"/>
    <w:rsid w:val="00D5424D"/>
    <w:rsid w:val="00D55A54"/>
    <w:rsid w:val="00D56682"/>
    <w:rsid w:val="00D57515"/>
    <w:rsid w:val="00D635B7"/>
    <w:rsid w:val="00D63B6D"/>
    <w:rsid w:val="00D648E3"/>
    <w:rsid w:val="00D66006"/>
    <w:rsid w:val="00D66661"/>
    <w:rsid w:val="00D674D8"/>
    <w:rsid w:val="00D679B2"/>
    <w:rsid w:val="00D67AA0"/>
    <w:rsid w:val="00D71444"/>
    <w:rsid w:val="00D73E72"/>
    <w:rsid w:val="00D74AD9"/>
    <w:rsid w:val="00D7667B"/>
    <w:rsid w:val="00D804A3"/>
    <w:rsid w:val="00D83A09"/>
    <w:rsid w:val="00D863E2"/>
    <w:rsid w:val="00D87872"/>
    <w:rsid w:val="00D909BD"/>
    <w:rsid w:val="00D94C74"/>
    <w:rsid w:val="00D95216"/>
    <w:rsid w:val="00DA029D"/>
    <w:rsid w:val="00DA0AF4"/>
    <w:rsid w:val="00DA10E4"/>
    <w:rsid w:val="00DA1384"/>
    <w:rsid w:val="00DA2DD1"/>
    <w:rsid w:val="00DA510F"/>
    <w:rsid w:val="00DA5489"/>
    <w:rsid w:val="00DA5649"/>
    <w:rsid w:val="00DA68B4"/>
    <w:rsid w:val="00DB0B74"/>
    <w:rsid w:val="00DB1265"/>
    <w:rsid w:val="00DB1988"/>
    <w:rsid w:val="00DB6C16"/>
    <w:rsid w:val="00DB77B4"/>
    <w:rsid w:val="00DB7B4A"/>
    <w:rsid w:val="00DC0A2C"/>
    <w:rsid w:val="00DC1B12"/>
    <w:rsid w:val="00DC3470"/>
    <w:rsid w:val="00DC38C3"/>
    <w:rsid w:val="00DD1D66"/>
    <w:rsid w:val="00DD2FAF"/>
    <w:rsid w:val="00DD4113"/>
    <w:rsid w:val="00DD662B"/>
    <w:rsid w:val="00DD7076"/>
    <w:rsid w:val="00DE017D"/>
    <w:rsid w:val="00DE0D1E"/>
    <w:rsid w:val="00DE0E00"/>
    <w:rsid w:val="00DE3D4A"/>
    <w:rsid w:val="00DE4415"/>
    <w:rsid w:val="00DE4D82"/>
    <w:rsid w:val="00DE4DD8"/>
    <w:rsid w:val="00DE5084"/>
    <w:rsid w:val="00DE511C"/>
    <w:rsid w:val="00DE5536"/>
    <w:rsid w:val="00DE564A"/>
    <w:rsid w:val="00DE6675"/>
    <w:rsid w:val="00DE674A"/>
    <w:rsid w:val="00DE6AEA"/>
    <w:rsid w:val="00DE6EE3"/>
    <w:rsid w:val="00DE7BAD"/>
    <w:rsid w:val="00DF0671"/>
    <w:rsid w:val="00DF2A2A"/>
    <w:rsid w:val="00DF548C"/>
    <w:rsid w:val="00E027C7"/>
    <w:rsid w:val="00E038E7"/>
    <w:rsid w:val="00E03C1E"/>
    <w:rsid w:val="00E03C70"/>
    <w:rsid w:val="00E03F65"/>
    <w:rsid w:val="00E04CB0"/>
    <w:rsid w:val="00E06F95"/>
    <w:rsid w:val="00E10AEE"/>
    <w:rsid w:val="00E1200A"/>
    <w:rsid w:val="00E1242C"/>
    <w:rsid w:val="00E12598"/>
    <w:rsid w:val="00E14051"/>
    <w:rsid w:val="00E153CA"/>
    <w:rsid w:val="00E15C56"/>
    <w:rsid w:val="00E15E81"/>
    <w:rsid w:val="00E16BD7"/>
    <w:rsid w:val="00E16C42"/>
    <w:rsid w:val="00E17102"/>
    <w:rsid w:val="00E204DC"/>
    <w:rsid w:val="00E20A05"/>
    <w:rsid w:val="00E20F93"/>
    <w:rsid w:val="00E21CAE"/>
    <w:rsid w:val="00E2224C"/>
    <w:rsid w:val="00E222D0"/>
    <w:rsid w:val="00E25C06"/>
    <w:rsid w:val="00E27C3D"/>
    <w:rsid w:val="00E307D3"/>
    <w:rsid w:val="00E31233"/>
    <w:rsid w:val="00E3144C"/>
    <w:rsid w:val="00E32A38"/>
    <w:rsid w:val="00E3378D"/>
    <w:rsid w:val="00E33C2E"/>
    <w:rsid w:val="00E342B8"/>
    <w:rsid w:val="00E35F3E"/>
    <w:rsid w:val="00E4071E"/>
    <w:rsid w:val="00E45245"/>
    <w:rsid w:val="00E45581"/>
    <w:rsid w:val="00E458E3"/>
    <w:rsid w:val="00E45FD1"/>
    <w:rsid w:val="00E47EE7"/>
    <w:rsid w:val="00E50CDF"/>
    <w:rsid w:val="00E53943"/>
    <w:rsid w:val="00E610AA"/>
    <w:rsid w:val="00E61103"/>
    <w:rsid w:val="00E62E68"/>
    <w:rsid w:val="00E63D30"/>
    <w:rsid w:val="00E64888"/>
    <w:rsid w:val="00E67D46"/>
    <w:rsid w:val="00E704D4"/>
    <w:rsid w:val="00E70864"/>
    <w:rsid w:val="00E70F6E"/>
    <w:rsid w:val="00E7181C"/>
    <w:rsid w:val="00E7288D"/>
    <w:rsid w:val="00E738A7"/>
    <w:rsid w:val="00E74B8B"/>
    <w:rsid w:val="00E76473"/>
    <w:rsid w:val="00E774C2"/>
    <w:rsid w:val="00E8181B"/>
    <w:rsid w:val="00E84F13"/>
    <w:rsid w:val="00E861F6"/>
    <w:rsid w:val="00E86538"/>
    <w:rsid w:val="00E874E1"/>
    <w:rsid w:val="00E87748"/>
    <w:rsid w:val="00E91674"/>
    <w:rsid w:val="00E930C3"/>
    <w:rsid w:val="00E93CDF"/>
    <w:rsid w:val="00E95899"/>
    <w:rsid w:val="00E97A35"/>
    <w:rsid w:val="00EA0DC4"/>
    <w:rsid w:val="00EA0F8F"/>
    <w:rsid w:val="00EA1033"/>
    <w:rsid w:val="00EA3DB3"/>
    <w:rsid w:val="00EB023A"/>
    <w:rsid w:val="00EB151A"/>
    <w:rsid w:val="00EB504E"/>
    <w:rsid w:val="00EB5839"/>
    <w:rsid w:val="00EB6AB6"/>
    <w:rsid w:val="00EC0B58"/>
    <w:rsid w:val="00EC238E"/>
    <w:rsid w:val="00EC3E81"/>
    <w:rsid w:val="00EC6695"/>
    <w:rsid w:val="00ED0A96"/>
    <w:rsid w:val="00ED12EA"/>
    <w:rsid w:val="00ED13C3"/>
    <w:rsid w:val="00ED3EE7"/>
    <w:rsid w:val="00ED3F07"/>
    <w:rsid w:val="00ED3F8F"/>
    <w:rsid w:val="00ED5A38"/>
    <w:rsid w:val="00ED6918"/>
    <w:rsid w:val="00ED7CD6"/>
    <w:rsid w:val="00ED7FEE"/>
    <w:rsid w:val="00EE034F"/>
    <w:rsid w:val="00EE06C6"/>
    <w:rsid w:val="00EE0EFA"/>
    <w:rsid w:val="00EE0F44"/>
    <w:rsid w:val="00EE0FC2"/>
    <w:rsid w:val="00EE1603"/>
    <w:rsid w:val="00EE17ED"/>
    <w:rsid w:val="00EE1CE0"/>
    <w:rsid w:val="00EE1E6D"/>
    <w:rsid w:val="00EE2B5B"/>
    <w:rsid w:val="00EE3158"/>
    <w:rsid w:val="00EE3A23"/>
    <w:rsid w:val="00EE4CB8"/>
    <w:rsid w:val="00EE70A0"/>
    <w:rsid w:val="00EF0815"/>
    <w:rsid w:val="00EF1362"/>
    <w:rsid w:val="00EF15C2"/>
    <w:rsid w:val="00EF1990"/>
    <w:rsid w:val="00EF2C6F"/>
    <w:rsid w:val="00EF418C"/>
    <w:rsid w:val="00EF58DD"/>
    <w:rsid w:val="00EF5A0C"/>
    <w:rsid w:val="00EF7126"/>
    <w:rsid w:val="00EF77EF"/>
    <w:rsid w:val="00F00ADF"/>
    <w:rsid w:val="00F02494"/>
    <w:rsid w:val="00F031EC"/>
    <w:rsid w:val="00F034A3"/>
    <w:rsid w:val="00F03EC6"/>
    <w:rsid w:val="00F04C23"/>
    <w:rsid w:val="00F04D41"/>
    <w:rsid w:val="00F07C0E"/>
    <w:rsid w:val="00F07D43"/>
    <w:rsid w:val="00F11810"/>
    <w:rsid w:val="00F126D9"/>
    <w:rsid w:val="00F16791"/>
    <w:rsid w:val="00F16927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1DD7"/>
    <w:rsid w:val="00F326D3"/>
    <w:rsid w:val="00F33896"/>
    <w:rsid w:val="00F33BE0"/>
    <w:rsid w:val="00F33ECA"/>
    <w:rsid w:val="00F34082"/>
    <w:rsid w:val="00F34AD9"/>
    <w:rsid w:val="00F35616"/>
    <w:rsid w:val="00F35E6B"/>
    <w:rsid w:val="00F35F54"/>
    <w:rsid w:val="00F36210"/>
    <w:rsid w:val="00F363D0"/>
    <w:rsid w:val="00F36FA4"/>
    <w:rsid w:val="00F419EF"/>
    <w:rsid w:val="00F430DD"/>
    <w:rsid w:val="00F45028"/>
    <w:rsid w:val="00F47AC6"/>
    <w:rsid w:val="00F51B11"/>
    <w:rsid w:val="00F52E11"/>
    <w:rsid w:val="00F531BD"/>
    <w:rsid w:val="00F54C07"/>
    <w:rsid w:val="00F54C26"/>
    <w:rsid w:val="00F550BE"/>
    <w:rsid w:val="00F558C7"/>
    <w:rsid w:val="00F56068"/>
    <w:rsid w:val="00F5767D"/>
    <w:rsid w:val="00F62496"/>
    <w:rsid w:val="00F63675"/>
    <w:rsid w:val="00F73EAE"/>
    <w:rsid w:val="00F74306"/>
    <w:rsid w:val="00F747AD"/>
    <w:rsid w:val="00F7484B"/>
    <w:rsid w:val="00F75B24"/>
    <w:rsid w:val="00F75FCA"/>
    <w:rsid w:val="00F76998"/>
    <w:rsid w:val="00F77190"/>
    <w:rsid w:val="00F80DCD"/>
    <w:rsid w:val="00F82FE8"/>
    <w:rsid w:val="00F83E4F"/>
    <w:rsid w:val="00F8600D"/>
    <w:rsid w:val="00F900B2"/>
    <w:rsid w:val="00F914BD"/>
    <w:rsid w:val="00F91FFF"/>
    <w:rsid w:val="00F922FD"/>
    <w:rsid w:val="00F932C8"/>
    <w:rsid w:val="00F93CCA"/>
    <w:rsid w:val="00F94ACF"/>
    <w:rsid w:val="00F95126"/>
    <w:rsid w:val="00F957D0"/>
    <w:rsid w:val="00F95DCB"/>
    <w:rsid w:val="00F95DF2"/>
    <w:rsid w:val="00F9735B"/>
    <w:rsid w:val="00FA0EF8"/>
    <w:rsid w:val="00FA4677"/>
    <w:rsid w:val="00FA50FE"/>
    <w:rsid w:val="00FA53F4"/>
    <w:rsid w:val="00FA56B9"/>
    <w:rsid w:val="00FA5E0C"/>
    <w:rsid w:val="00FB12D2"/>
    <w:rsid w:val="00FB2FE9"/>
    <w:rsid w:val="00FB313E"/>
    <w:rsid w:val="00FB5876"/>
    <w:rsid w:val="00FB644F"/>
    <w:rsid w:val="00FB6538"/>
    <w:rsid w:val="00FB7866"/>
    <w:rsid w:val="00FC0063"/>
    <w:rsid w:val="00FC49D5"/>
    <w:rsid w:val="00FC67C6"/>
    <w:rsid w:val="00FC67E8"/>
    <w:rsid w:val="00FC7F4C"/>
    <w:rsid w:val="00FD084A"/>
    <w:rsid w:val="00FD0C88"/>
    <w:rsid w:val="00FD1DFE"/>
    <w:rsid w:val="00FD21DE"/>
    <w:rsid w:val="00FD2DF5"/>
    <w:rsid w:val="00FD4944"/>
    <w:rsid w:val="00FD7F65"/>
    <w:rsid w:val="00FE0298"/>
    <w:rsid w:val="00FE06F0"/>
    <w:rsid w:val="00FE1C12"/>
    <w:rsid w:val="00FE2DF1"/>
    <w:rsid w:val="00FE4CE5"/>
    <w:rsid w:val="00FE4D00"/>
    <w:rsid w:val="00FE6643"/>
    <w:rsid w:val="00FE68A5"/>
    <w:rsid w:val="00FF08F0"/>
    <w:rsid w:val="00FF12D8"/>
    <w:rsid w:val="00FF144C"/>
    <w:rsid w:val="00FF3A41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character" w:styleId="afff0">
    <w:name w:val="Unresolved Mention"/>
    <w:basedOn w:val="a2"/>
    <w:uiPriority w:val="99"/>
    <w:semiHidden/>
    <w:unhideWhenUsed/>
    <w:rsid w:val="009A2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56467-B9EB-408E-8201-48DE69B7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5879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МБ</cp:lastModifiedBy>
  <cp:revision>784</cp:revision>
  <cp:lastPrinted>2021-02-17T07:12:00Z</cp:lastPrinted>
  <dcterms:created xsi:type="dcterms:W3CDTF">2021-03-25T04:23:00Z</dcterms:created>
  <dcterms:modified xsi:type="dcterms:W3CDTF">2023-04-30T17:34:00Z</dcterms:modified>
</cp:coreProperties>
</file>